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420"/>
        <w:gridCol w:w="2784"/>
        <w:gridCol w:w="420"/>
        <w:gridCol w:w="2003"/>
        <w:gridCol w:w="363"/>
        <w:gridCol w:w="207"/>
        <w:gridCol w:w="191"/>
        <w:gridCol w:w="394"/>
      </w:tblGrid>
      <w:tr w:rsidR="00B84AF1" w:rsidRPr="001529FE" w:rsidTr="00650FFE">
        <w:trPr>
          <w:gridAfter w:val="2"/>
          <w:wAfter w:w="585" w:type="dxa"/>
          <w:trHeight w:val="312"/>
        </w:trPr>
        <w:tc>
          <w:tcPr>
            <w:tcW w:w="10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AF1" w:rsidRPr="001529FE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Instituto Amazónico De Investigaciones Científicas</w:t>
            </w:r>
          </w:p>
        </w:tc>
      </w:tr>
      <w:tr w:rsidR="00B84AF1" w:rsidRPr="001529FE" w:rsidTr="00650FFE">
        <w:trPr>
          <w:gridAfter w:val="2"/>
          <w:wAfter w:w="585" w:type="dxa"/>
          <w:trHeight w:val="312"/>
        </w:trPr>
        <w:tc>
          <w:tcPr>
            <w:tcW w:w="10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F1" w:rsidRPr="001529FE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–SINCHI-</w:t>
            </w:r>
          </w:p>
        </w:tc>
      </w:tr>
      <w:tr w:rsidR="00B84AF1" w:rsidRPr="001529FE" w:rsidTr="00650FFE">
        <w:trPr>
          <w:gridAfter w:val="2"/>
          <w:wAfter w:w="585" w:type="dxa"/>
          <w:trHeight w:val="312"/>
        </w:trPr>
        <w:tc>
          <w:tcPr>
            <w:tcW w:w="10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F1" w:rsidRPr="001529FE" w:rsidRDefault="00B84AF1" w:rsidP="00A1557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Encuesta </w:t>
            </w:r>
            <w:r w:rsidR="00A1557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de caracterización pre</w:t>
            </w:r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dial </w:t>
            </w:r>
            <w:r w:rsidR="00A1557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para t</w:t>
            </w:r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ipificar </w:t>
            </w:r>
            <w:r w:rsidR="00A1557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l</w:t>
            </w:r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os </w:t>
            </w:r>
            <w:r w:rsidR="00A1557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s</w:t>
            </w:r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istemas </w:t>
            </w:r>
            <w:r w:rsidR="00A15576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p</w:t>
            </w:r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roductivos</w:t>
            </w:r>
          </w:p>
        </w:tc>
      </w:tr>
      <w:tr w:rsidR="00B84AF1" w:rsidRPr="001529FE" w:rsidTr="00650FFE">
        <w:trPr>
          <w:gridAfter w:val="2"/>
          <w:wAfter w:w="585" w:type="dxa"/>
          <w:trHeight w:val="312"/>
        </w:trPr>
        <w:tc>
          <w:tcPr>
            <w:tcW w:w="10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F1" w:rsidRPr="001529FE" w:rsidRDefault="00A15576" w:rsidP="00A15576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e</w:t>
            </w:r>
            <w:r w:rsidR="00B84AF1"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n 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áreas de baja y media intervención de Calamar, San José del </w:t>
            </w:r>
            <w:r w:rsidR="00B84AF1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Guaviare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 y Cartagena del CHairá</w:t>
            </w:r>
          </w:p>
        </w:tc>
      </w:tr>
      <w:tr w:rsidR="00B84AF1" w:rsidRPr="001529FE" w:rsidTr="00650FFE">
        <w:trPr>
          <w:gridAfter w:val="1"/>
          <w:wAfter w:w="394" w:type="dxa"/>
          <w:trHeight w:val="288"/>
        </w:trPr>
        <w:tc>
          <w:tcPr>
            <w:tcW w:w="4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 xml:space="preserve">PROYECTO O PROGRAMA: </w:t>
            </w:r>
          </w:p>
        </w:tc>
        <w:tc>
          <w:tcPr>
            <w:tcW w:w="619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hideMark/>
          </w:tcPr>
          <w:p w:rsidR="00B84AF1" w:rsidRDefault="00B84AF1" w:rsidP="00B84AF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</w:p>
          <w:p w:rsidR="00B84AF1" w:rsidRPr="001529FE" w:rsidRDefault="00B84AF1" w:rsidP="00B84AF1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"</w:t>
            </w:r>
            <w:r>
              <w:t xml:space="preserve"> </w:t>
            </w:r>
            <w:r w:rsidRPr="00B84AF1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>Conservación de bosques y sostenibilidad en el Corazón de la Amazonia</w:t>
            </w:r>
            <w:r w:rsidRPr="001529F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  <w:t xml:space="preserve">" 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B84AF1" w:rsidRPr="001529FE" w:rsidRDefault="00B84AF1" w:rsidP="00650FFE">
            <w:pPr>
              <w:spacing w:after="0" w:line="240" w:lineRule="auto"/>
              <w:ind w:left="-73"/>
              <w:rPr>
                <w:rFonts w:ascii="Arial Narrow" w:eastAsia="Times New Roman" w:hAnsi="Arial Narrow"/>
                <w:color w:val="000000"/>
                <w:lang w:eastAsia="es-CO"/>
              </w:rPr>
            </w:pPr>
            <w:r w:rsidRPr="001529FE">
              <w:rPr>
                <w:rFonts w:ascii="Arial Narrow" w:eastAsia="Times New Roman" w:hAnsi="Arial Narrow"/>
                <w:color w:val="000000"/>
                <w:lang w:eastAsia="es-CO"/>
              </w:rPr>
              <w:t> </w:t>
            </w:r>
          </w:p>
        </w:tc>
      </w:tr>
      <w:tr w:rsidR="00B84AF1" w:rsidRPr="001529FE" w:rsidTr="00650FFE">
        <w:trPr>
          <w:gridAfter w:val="1"/>
          <w:wAfter w:w="394" w:type="dxa"/>
          <w:trHeight w:val="288"/>
        </w:trPr>
        <w:tc>
          <w:tcPr>
            <w:tcW w:w="4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1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CO"/>
              </w:rPr>
            </w:pPr>
            <w:r w:rsidRPr="001529FE">
              <w:rPr>
                <w:rFonts w:ascii="Arial Narrow" w:eastAsia="Times New Roman" w:hAnsi="Arial Narrow"/>
                <w:color w:val="000000"/>
                <w:lang w:eastAsia="es-CO"/>
              </w:rPr>
              <w:t> </w:t>
            </w:r>
          </w:p>
        </w:tc>
      </w:tr>
      <w:tr w:rsidR="00B84AF1" w:rsidRPr="001529FE" w:rsidTr="00650FFE">
        <w:trPr>
          <w:gridAfter w:val="2"/>
          <w:wAfter w:w="585" w:type="dxa"/>
          <w:trHeight w:val="399"/>
        </w:trPr>
        <w:tc>
          <w:tcPr>
            <w:tcW w:w="1093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Arial Narrow" w:eastAsia="Times New Roman" w:hAnsi="Arial Narrow"/>
                <w:b/>
                <w:bCs/>
                <w:color w:val="000000"/>
                <w:sz w:val="18"/>
                <w:szCs w:val="18"/>
                <w:lang w:eastAsia="es-CO"/>
              </w:rPr>
              <w:t>1. Datos Generales</w:t>
            </w:r>
          </w:p>
        </w:tc>
      </w:tr>
      <w:tr w:rsidR="00B84AF1" w:rsidRPr="001529FE" w:rsidTr="00650FFE">
        <w:trPr>
          <w:gridAfter w:val="2"/>
          <w:wAfter w:w="585" w:type="dxa"/>
          <w:trHeight w:val="300"/>
        </w:trPr>
        <w:tc>
          <w:tcPr>
            <w:tcW w:w="1093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>Encuesta No.:_________</w:t>
            </w:r>
            <w:r w:rsidRPr="00071152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1529FE">
              <w:rPr>
                <w:rFonts w:ascii="Garamond" w:eastAsia="Times New Roman" w:hAnsi="Garamond" w:cs="Arial"/>
                <w:b/>
                <w:color w:val="000000"/>
                <w:sz w:val="18"/>
                <w:szCs w:val="18"/>
                <w:lang w:eastAsia="es-CO"/>
              </w:rPr>
              <w:t>Fecha</w:t>
            </w:r>
            <w:r w:rsidRPr="001529FE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>:____________________ Encuestador:_________</w:t>
            </w:r>
            <w:r w:rsidRPr="00071152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>______________________</w:t>
            </w:r>
            <w:r w:rsidRPr="001529FE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 xml:space="preserve">_______________________________ </w:t>
            </w:r>
          </w:p>
        </w:tc>
      </w:tr>
      <w:tr w:rsidR="00B84AF1" w:rsidRPr="001529FE" w:rsidTr="00650FFE">
        <w:trPr>
          <w:gridAfter w:val="2"/>
          <w:wAfter w:w="585" w:type="dxa"/>
          <w:trHeight w:val="300"/>
        </w:trPr>
        <w:tc>
          <w:tcPr>
            <w:tcW w:w="10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>Encuestado</w:t>
            </w:r>
            <w:r w:rsidRPr="001529FE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es-CO"/>
              </w:rPr>
              <w:t>:______________________________</w:t>
            </w:r>
            <w:r w:rsidRPr="00071152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es-CO"/>
              </w:rPr>
              <w:t>________________</w:t>
            </w:r>
            <w:r w:rsidRPr="001529FE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es-CO"/>
              </w:rPr>
              <w:t>______</w:t>
            </w:r>
            <w:r w:rsidRPr="001529FE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 xml:space="preserve">Propietario_____Arrendatario_____Mayordomo______Aparcero______ </w:t>
            </w:r>
          </w:p>
        </w:tc>
      </w:tr>
      <w:tr w:rsidR="00B84AF1" w:rsidRPr="001529FE" w:rsidTr="00650FFE">
        <w:trPr>
          <w:gridAfter w:val="2"/>
          <w:wAfter w:w="585" w:type="dxa"/>
          <w:trHeight w:val="300"/>
        </w:trPr>
        <w:tc>
          <w:tcPr>
            <w:tcW w:w="1093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>Propietario</w:t>
            </w:r>
            <w:r w:rsidRPr="00071152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 xml:space="preserve"> ______________________________________________________________________________________________________________</w:t>
            </w:r>
          </w:p>
        </w:tc>
      </w:tr>
      <w:tr w:rsidR="00B84AF1" w:rsidRPr="001529FE" w:rsidTr="00650FFE">
        <w:trPr>
          <w:gridAfter w:val="2"/>
          <w:wAfter w:w="585" w:type="dxa"/>
          <w:trHeight w:val="300"/>
        </w:trPr>
        <w:tc>
          <w:tcPr>
            <w:tcW w:w="109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es-CO"/>
              </w:rPr>
              <w:t>2. DATOS DEL PREDIO</w:t>
            </w:r>
          </w:p>
        </w:tc>
      </w:tr>
      <w:tr w:rsidR="00B84AF1" w:rsidRPr="001529FE" w:rsidTr="00650FFE">
        <w:trPr>
          <w:gridAfter w:val="2"/>
          <w:wAfter w:w="585" w:type="dxa"/>
          <w:trHeight w:val="348"/>
        </w:trPr>
        <w:tc>
          <w:tcPr>
            <w:tcW w:w="1093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>Nombre del predio: ____________________________Municipio</w:t>
            </w:r>
            <w:r w:rsidRPr="00E96050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_________________________</w:t>
            </w: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>Vereda__________________________________</w:t>
            </w:r>
          </w:p>
        </w:tc>
      </w:tr>
      <w:tr w:rsidR="00B84AF1" w:rsidRPr="001529FE" w:rsidTr="00650FFE">
        <w:trPr>
          <w:gridAfter w:val="2"/>
          <w:wAfter w:w="585" w:type="dxa"/>
          <w:trHeight w:val="94"/>
        </w:trPr>
        <w:tc>
          <w:tcPr>
            <w:tcW w:w="10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>Estrato: Sabana___ Vega___ Tierra Firme intervención alta___ Tierra Firme intervención media ___ Tierra Firme intervención baja___.</w:t>
            </w:r>
          </w:p>
        </w:tc>
      </w:tr>
      <w:tr w:rsidR="00B84AF1" w:rsidRPr="001529FE" w:rsidTr="00650FFE">
        <w:trPr>
          <w:gridAfter w:val="2"/>
          <w:wAfter w:w="585" w:type="dxa"/>
          <w:trHeight w:val="348"/>
        </w:trPr>
        <w:tc>
          <w:tcPr>
            <w:tcW w:w="10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 xml:space="preserve">Coordenadas _________________N______________________W   Altitud _______________  </w:t>
            </w:r>
            <w:r w:rsidRPr="00E96050">
              <w:rPr>
                <w:rFonts w:ascii="Garamond" w:eastAsia="Times New Roman" w:hAnsi="Garamond" w:cs="Arial"/>
                <w:iCs/>
                <w:color w:val="000000"/>
                <w:sz w:val="20"/>
                <w:szCs w:val="20"/>
                <w:lang w:eastAsia="es-CO"/>
              </w:rPr>
              <w:t>msnm</w:t>
            </w: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 xml:space="preserve">              Año de compra:___________  </w:t>
            </w:r>
          </w:p>
        </w:tc>
      </w:tr>
      <w:tr w:rsidR="00B84AF1" w:rsidRPr="001529FE" w:rsidTr="00650FFE">
        <w:trPr>
          <w:gridAfter w:val="2"/>
          <w:wAfter w:w="585" w:type="dxa"/>
          <w:trHeight w:val="348"/>
        </w:trPr>
        <w:tc>
          <w:tcPr>
            <w:tcW w:w="10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>Tipo de Documento: Escritura Pública __  Titulo Incora __  Documento  Compraventa __  Ninguno __  Otro, cu</w:t>
            </w: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>á</w:t>
            </w: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>l?_______________________</w:t>
            </w:r>
          </w:p>
        </w:tc>
      </w:tr>
      <w:tr w:rsidR="00B84AF1" w:rsidRPr="001529FE" w:rsidTr="00650FFE">
        <w:trPr>
          <w:gridAfter w:val="2"/>
          <w:wAfter w:w="585" w:type="dxa"/>
          <w:trHeight w:val="348"/>
        </w:trPr>
        <w:tc>
          <w:tcPr>
            <w:tcW w:w="10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>Distancia a la cabecera municipal (Km)_____Vía pavimentada_____ Vía sin pavimentar ____Río_____ Camino de herradura ____</w:t>
            </w:r>
          </w:p>
        </w:tc>
      </w:tr>
      <w:tr w:rsidR="00B84AF1" w:rsidRPr="001529FE" w:rsidTr="00650FFE">
        <w:trPr>
          <w:gridAfter w:val="2"/>
          <w:wAfter w:w="585" w:type="dxa"/>
          <w:trHeight w:val="348"/>
        </w:trPr>
        <w:tc>
          <w:tcPr>
            <w:tcW w:w="10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>Tipo de acceso al predio: Carro____ Moto____ Caballo____ Pie___ Canoa____</w:t>
            </w:r>
          </w:p>
        </w:tc>
      </w:tr>
      <w:tr w:rsidR="00B84AF1" w:rsidRPr="001529FE" w:rsidTr="00650FFE">
        <w:trPr>
          <w:gridAfter w:val="2"/>
          <w:wAfter w:w="585" w:type="dxa"/>
          <w:trHeight w:val="348"/>
        </w:trPr>
        <w:tc>
          <w:tcPr>
            <w:tcW w:w="1093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 xml:space="preserve">Servicios domiciliarios. Energía: Interconexión __, Planta Solar ___,Planta gasolina___, No tiene___; Agua: Acueducto Veredal __, </w:t>
            </w:r>
          </w:p>
        </w:tc>
      </w:tr>
      <w:tr w:rsidR="00B84AF1" w:rsidRPr="001529FE" w:rsidTr="00650FFE">
        <w:trPr>
          <w:gridAfter w:val="2"/>
          <w:wAfter w:w="585" w:type="dxa"/>
          <w:trHeight w:val="300"/>
        </w:trPr>
        <w:tc>
          <w:tcPr>
            <w:tcW w:w="1093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>Reservorios__, Cuerpos de agua___, perforado___, No tiene__ . Señal comunicación telefónica Sí</w:t>
            </w:r>
            <w:r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E96050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  <w:t xml:space="preserve">__ No__  </w:t>
            </w:r>
          </w:p>
        </w:tc>
      </w:tr>
      <w:tr w:rsidR="00B84AF1" w:rsidRPr="001529FE" w:rsidTr="00650FFE">
        <w:trPr>
          <w:gridAfter w:val="2"/>
          <w:wAfter w:w="585" w:type="dxa"/>
          <w:trHeight w:val="300"/>
        </w:trPr>
        <w:tc>
          <w:tcPr>
            <w:tcW w:w="109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es-CO"/>
              </w:rPr>
              <w:t>Croquis  de cómo llegar al predio</w:t>
            </w:r>
          </w:p>
        </w:tc>
      </w:tr>
      <w:tr w:rsidR="00B84AF1" w:rsidRPr="001529FE" w:rsidTr="00650FFE">
        <w:trPr>
          <w:gridAfter w:val="2"/>
          <w:wAfter w:w="585" w:type="dxa"/>
          <w:trHeight w:val="2592"/>
        </w:trPr>
        <w:tc>
          <w:tcPr>
            <w:tcW w:w="10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84AF1" w:rsidRPr="001529FE" w:rsidTr="00650FFE">
        <w:trPr>
          <w:trHeight w:val="300"/>
        </w:trPr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  <w:t>Característica de la vivienda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1529FE" w:rsidTr="00650FFE">
        <w:trPr>
          <w:trHeight w:val="300"/>
        </w:trPr>
        <w:tc>
          <w:tcPr>
            <w:tcW w:w="10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  <w:t>Marque con una X del tipo de material con que está construida las instalaciones de la vivienda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1529FE" w:rsidTr="00650FFE">
        <w:trPr>
          <w:trHeight w:val="300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  <w:t>Techo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  <w:t>Paredes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b/>
                <w:bCs/>
                <w:sz w:val="18"/>
                <w:szCs w:val="18"/>
                <w:lang w:eastAsia="es-CO"/>
              </w:rPr>
              <w:t>Piso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1529FE" w:rsidTr="00650FFE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Zinc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(   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Bahareq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(   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Tierra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 xml:space="preserve">( </w:t>
            </w:r>
            <w:r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 xml:space="preserve">  </w:t>
            </w: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1529FE" w:rsidTr="00650FFE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Mader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(   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Guadu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(   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Cemento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(</w:t>
            </w:r>
            <w:r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 xml:space="preserve">  </w:t>
            </w: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 xml:space="preserve"> 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1529FE" w:rsidTr="00650FFE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Paj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(   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 xml:space="preserve">Madera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(   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Baldosa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 xml:space="preserve">( </w:t>
            </w:r>
            <w:r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 xml:space="preserve">  </w:t>
            </w: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1529FE" w:rsidTr="00650FFE">
        <w:trPr>
          <w:trHeight w:val="30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Eterni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(   )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Ladrillo, Bloq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(   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Madera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 xml:space="preserve">( </w:t>
            </w:r>
            <w:r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 xml:space="preserve">  </w:t>
            </w: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1529FE" w:rsidTr="00650FFE">
        <w:trPr>
          <w:trHeight w:val="300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Otro ( )  Cuál?____________________________________________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84AF1" w:rsidRPr="00E96050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E96050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Otro, ( )  Cuál? _____________________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</w:pPr>
            <w:r w:rsidRPr="001529FE">
              <w:rPr>
                <w:rFonts w:ascii="Garamond" w:eastAsia="Times New Roman" w:hAnsi="Garamond" w:cs="Arial"/>
                <w:sz w:val="18"/>
                <w:szCs w:val="18"/>
                <w:lang w:eastAsia="es-CO"/>
              </w:rPr>
              <w:t>Otro, ( ) Cuál? _______________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1529FE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</w:tbl>
    <w:p w:rsidR="00B84AF1" w:rsidRDefault="00B84AF1" w:rsidP="00B84AF1"/>
    <w:p w:rsidR="00B84AF1" w:rsidRDefault="00B84AF1" w:rsidP="00B84AF1"/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1289"/>
        <w:gridCol w:w="293"/>
        <w:gridCol w:w="1122"/>
        <w:gridCol w:w="649"/>
        <w:gridCol w:w="1461"/>
        <w:gridCol w:w="1294"/>
        <w:gridCol w:w="740"/>
        <w:gridCol w:w="394"/>
        <w:gridCol w:w="175"/>
        <w:gridCol w:w="914"/>
      </w:tblGrid>
      <w:tr w:rsidR="00B84AF1" w:rsidRPr="00D55A52" w:rsidTr="00650FFE">
        <w:trPr>
          <w:trHeight w:val="300"/>
        </w:trPr>
        <w:tc>
          <w:tcPr>
            <w:tcW w:w="108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55A52">
              <w:rPr>
                <w:rFonts w:eastAsia="Times New Roman"/>
                <w:b/>
                <w:bCs/>
                <w:color w:val="000000"/>
                <w:lang w:eastAsia="es-CO"/>
              </w:rPr>
              <w:t>Hacinamiento y acceso a servicios públicos</w:t>
            </w:r>
          </w:p>
        </w:tc>
      </w:tr>
      <w:tr w:rsidR="00B84AF1" w:rsidRPr="00D55A52" w:rsidTr="00650FFE">
        <w:trPr>
          <w:trHeight w:val="300"/>
        </w:trPr>
        <w:tc>
          <w:tcPr>
            <w:tcW w:w="1088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Número de habitaciones _______, Número de personas que duermen por habitación_________</w:t>
            </w:r>
          </w:p>
        </w:tc>
      </w:tr>
      <w:tr w:rsidR="00B84AF1" w:rsidRPr="00D55A52" w:rsidTr="00650FFE">
        <w:trPr>
          <w:trHeight w:val="300"/>
        </w:trPr>
        <w:tc>
          <w:tcPr>
            <w:tcW w:w="1088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lastRenderedPageBreak/>
              <w:t>La cocina tiene fogón de leña ( ), Estufa de carbón ( ), Estufa a gasolina ( ), Estufa de gas ( ), otro ( ), Cuál? ____________</w:t>
            </w:r>
          </w:p>
        </w:tc>
      </w:tr>
      <w:tr w:rsidR="00B84AF1" w:rsidRPr="00D55A52" w:rsidTr="00650FFE">
        <w:trPr>
          <w:trHeight w:val="300"/>
        </w:trPr>
        <w:tc>
          <w:tcPr>
            <w:tcW w:w="10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Tiene unidad sanitaria si ( ), no ( ), baño con taza ( ), ducha ( ), tanque de agua ( ), otra ( ) Cuál _______</w:t>
            </w:r>
            <w:r>
              <w:rPr>
                <w:rFonts w:eastAsia="Times New Roman"/>
                <w:color w:val="000000"/>
                <w:lang w:eastAsia="es-CO"/>
              </w:rPr>
              <w:t>____</w:t>
            </w:r>
            <w:r w:rsidRPr="00D55A52">
              <w:rPr>
                <w:rFonts w:eastAsia="Times New Roman"/>
                <w:color w:val="000000"/>
                <w:lang w:eastAsia="es-CO"/>
              </w:rPr>
              <w:t>__________</w:t>
            </w:r>
          </w:p>
        </w:tc>
      </w:tr>
      <w:tr w:rsidR="00B84AF1" w:rsidRPr="00D55A52" w:rsidTr="00650FFE">
        <w:trPr>
          <w:trHeight w:val="300"/>
        </w:trPr>
        <w:tc>
          <w:tcPr>
            <w:tcW w:w="108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D55A52">
              <w:rPr>
                <w:rFonts w:eastAsia="Times New Roman"/>
                <w:b/>
                <w:bCs/>
                <w:color w:val="000000"/>
                <w:lang w:eastAsia="es-CO"/>
              </w:rPr>
              <w:t>Saneamiento básico:</w:t>
            </w:r>
          </w:p>
        </w:tc>
      </w:tr>
      <w:tr w:rsidR="00B84AF1" w:rsidRPr="00D55A52" w:rsidTr="00650FFE">
        <w:trPr>
          <w:trHeight w:val="300"/>
        </w:trPr>
        <w:tc>
          <w:tcPr>
            <w:tcW w:w="1088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Sitio donde vierten las excretas pozo séptico ( ), caño o río ( ), campo abierto( ),  alcantarillado ( )</w:t>
            </w:r>
          </w:p>
        </w:tc>
      </w:tr>
      <w:tr w:rsidR="00B84AF1" w:rsidRPr="00D55A52" w:rsidTr="00650FFE">
        <w:trPr>
          <w:trHeight w:val="600"/>
        </w:trPr>
        <w:tc>
          <w:tcPr>
            <w:tcW w:w="1088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Sitio donde vierten las aguas servidas (ducha, lavamanos, lavadero y cocina) pozo séptico ( ), caño o río ( ), campo abierto( ),  alcantarillado ( )</w:t>
            </w:r>
          </w:p>
        </w:tc>
      </w:tr>
      <w:tr w:rsidR="00B84AF1" w:rsidRPr="00D55A52" w:rsidTr="00650FFE">
        <w:trPr>
          <w:trHeight w:val="588"/>
        </w:trPr>
        <w:tc>
          <w:tcPr>
            <w:tcW w:w="108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Manejo de basuras y disposición final quema ( ), Hueco ( ), Campo abierto ( ), Clasifica para compost o reciclaje ( ), Servicio de recolección ( )</w:t>
            </w:r>
          </w:p>
        </w:tc>
      </w:tr>
      <w:tr w:rsidR="00B84AF1" w:rsidRPr="00D55A52" w:rsidTr="00650FFE">
        <w:trPr>
          <w:trHeight w:val="300"/>
        </w:trPr>
        <w:tc>
          <w:tcPr>
            <w:tcW w:w="4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3.   Información Del Núcleo Familiar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D55A52" w:rsidTr="00650FFE">
        <w:trPr>
          <w:trHeight w:val="288"/>
        </w:trPr>
        <w:tc>
          <w:tcPr>
            <w:tcW w:w="1088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El número de personas que vivían en la finca hace 10 años se ha incrementado (  ) o disminuido? (  )? en cuántas personas?__. </w:t>
            </w:r>
          </w:p>
        </w:tc>
      </w:tr>
      <w:tr w:rsidR="00B84AF1" w:rsidRPr="00D55A52" w:rsidTr="00650FFE">
        <w:trPr>
          <w:trHeight w:val="288"/>
        </w:trPr>
        <w:tc>
          <w:tcPr>
            <w:tcW w:w="940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Hacia dónde han migrado las personas que ya no viven en el predio?______________________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600"/>
        </w:trPr>
        <w:tc>
          <w:tcPr>
            <w:tcW w:w="1088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Los miembros de la familia tienen acceso a Salud? Si,  ( ) contributiva (  ). Si, subsidiado (  ) No (  ), Educación? Si (  ) No (  ), centro educativo donde asisten los niños __________________________________________________________________________________________________</w:t>
            </w:r>
          </w:p>
        </w:tc>
      </w:tr>
      <w:tr w:rsidR="00B84AF1" w:rsidRPr="00D55A52" w:rsidTr="00650FFE">
        <w:trPr>
          <w:trHeight w:val="288"/>
        </w:trPr>
        <w:tc>
          <w:tcPr>
            <w:tcW w:w="10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Cuál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 es el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 puesto de salud más cercano?_________________________________________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_____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___________________________________</w:t>
            </w:r>
          </w:p>
        </w:tc>
      </w:tr>
      <w:tr w:rsidR="00B84AF1" w:rsidRPr="00D55A52" w:rsidTr="00650FFE">
        <w:trPr>
          <w:trHeight w:val="288"/>
        </w:trPr>
        <w:tc>
          <w:tcPr>
            <w:tcW w:w="5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Cuáles son las enfermedades más  frecuentes que afectan a su familia?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10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Gastrointestinales ( ), Respiratorias ( ), Fiebre ( ), de la piel ( ),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por vectores( ), 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Otra ( ) Cuál?___________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____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______________________________________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D55A52" w:rsidTr="00650FFE">
        <w:trPr>
          <w:trHeight w:val="300"/>
        </w:trPr>
        <w:tc>
          <w:tcPr>
            <w:tcW w:w="1088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Relacione las personas que conforman el núcleo familiar y sus días de trabajo en y fuera de la finca:</w:t>
            </w:r>
          </w:p>
        </w:tc>
      </w:tr>
      <w:tr w:rsidR="00B84AF1" w:rsidRPr="00D55A52" w:rsidTr="00650FFE">
        <w:trPr>
          <w:trHeight w:val="552"/>
        </w:trPr>
        <w:tc>
          <w:tcPr>
            <w:tcW w:w="2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  <w:t>Parentesco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  <w:t>Edad / años</w:t>
            </w:r>
          </w:p>
        </w:tc>
        <w:tc>
          <w:tcPr>
            <w:tcW w:w="141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  <w:t>Sexo</w:t>
            </w:r>
          </w:p>
        </w:tc>
        <w:tc>
          <w:tcPr>
            <w:tcW w:w="2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  <w:t xml:space="preserve">Procedencia Departamento 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  <w:t>Nivel de estudios</w:t>
            </w: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  <w:t>Días Al Año dedicados a Trabajo</w:t>
            </w:r>
          </w:p>
        </w:tc>
      </w:tr>
      <w:tr w:rsidR="00B84AF1" w:rsidRPr="00D55A52" w:rsidTr="00650FFE">
        <w:trPr>
          <w:trHeight w:val="1116"/>
        </w:trPr>
        <w:tc>
          <w:tcPr>
            <w:tcW w:w="2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  <w:t>En La Finca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es-CO"/>
              </w:rPr>
              <w:t>Fuera De La Finca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300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10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Motivo de su llegada a la zona y con quién? ______________________________________________________________</w:t>
            </w:r>
          </w:p>
        </w:tc>
      </w:tr>
      <w:tr w:rsidR="00B84AF1" w:rsidRPr="00D55A52" w:rsidTr="00650FFE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  <w:p w:rsidR="00B84AF1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  <w:r w:rsidRPr="00D55A52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4.   Valorización De La Unidad Productiva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D55A52" w:rsidTr="00650FFE">
        <w:trPr>
          <w:trHeight w:val="300"/>
        </w:trPr>
        <w:tc>
          <w:tcPr>
            <w:tcW w:w="4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D55A52" w:rsidTr="00650FFE">
        <w:trPr>
          <w:trHeight w:val="288"/>
        </w:trPr>
        <w:tc>
          <w:tcPr>
            <w:tcW w:w="1088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Tamaño del predio: _________ (ha). Valor comercial de la hectárea en: Gramas (criadero) $______________ Pasto mejorado </w:t>
            </w:r>
          </w:p>
        </w:tc>
      </w:tr>
      <w:tr w:rsidR="00B84AF1" w:rsidRPr="00D55A52" w:rsidTr="00650FFE">
        <w:trPr>
          <w:trHeight w:val="288"/>
        </w:trPr>
        <w:tc>
          <w:tcPr>
            <w:tcW w:w="1088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(Brequearía)_____________  Cultivos $_________________ Bosque  $________________Rastrojo $________________.</w:t>
            </w:r>
          </w:p>
        </w:tc>
      </w:tr>
      <w:tr w:rsidR="00B84AF1" w:rsidRPr="00D55A52" w:rsidTr="00650FFE">
        <w:trPr>
          <w:trHeight w:val="288"/>
        </w:trPr>
        <w:tc>
          <w:tcPr>
            <w:tcW w:w="940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En el último año ha incrementado (  ) o disminuido (  ) el área  de la finca? En  cuántas hectáreas?  _________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D55A52" w:rsidTr="00650FFE">
        <w:trPr>
          <w:trHeight w:val="288"/>
        </w:trPr>
        <w:tc>
          <w:tcPr>
            <w:tcW w:w="1088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Ha pensado vender la finca?: Si_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 No_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 .Causas: Orden público_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 Baja rentabilidad __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Oferta de compr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_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_  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Compra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 de otra finca_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>_</w:t>
            </w: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t xml:space="preserve">_ </w:t>
            </w:r>
          </w:p>
        </w:tc>
      </w:tr>
      <w:tr w:rsidR="00B84AF1" w:rsidRPr="00D55A52" w:rsidTr="00650FFE">
        <w:trPr>
          <w:trHeight w:val="288"/>
        </w:trPr>
        <w:tc>
          <w:tcPr>
            <w:tcW w:w="10885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D55A52">
              <w:rPr>
                <w:rFonts w:eastAsia="Times New Roman"/>
                <w:color w:val="000000"/>
                <w:lang w:eastAsia="es-CO"/>
              </w:rPr>
              <w:t xml:space="preserve">Vivir en la ciudad __Otra,  cuál?______________________________________________________________________ </w:t>
            </w:r>
          </w:p>
        </w:tc>
      </w:tr>
      <w:tr w:rsidR="00B84AF1" w:rsidRPr="00D55A52" w:rsidTr="00650FFE">
        <w:trPr>
          <w:trHeight w:val="300"/>
        </w:trPr>
        <w:tc>
          <w:tcPr>
            <w:tcW w:w="1088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AF1" w:rsidRPr="00D55A52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</w:pPr>
            <w:r w:rsidRPr="00D55A5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CO"/>
              </w:rPr>
              <w:lastRenderedPageBreak/>
              <w:t>Valor del transporte de un bulto desde la finca al pueblo? $________________________________________</w:t>
            </w:r>
          </w:p>
        </w:tc>
      </w:tr>
    </w:tbl>
    <w:p w:rsidR="00B84AF1" w:rsidRDefault="00B84AF1" w:rsidP="00B84A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126"/>
        <w:gridCol w:w="1134"/>
        <w:gridCol w:w="2127"/>
        <w:gridCol w:w="1559"/>
        <w:gridCol w:w="985"/>
      </w:tblGrid>
      <w:tr w:rsidR="00B84AF1" w:rsidRPr="00926A3B" w:rsidTr="00650FFE">
        <w:trPr>
          <w:trHeight w:val="288"/>
        </w:trPr>
        <w:tc>
          <w:tcPr>
            <w:tcW w:w="11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5. Uso Del Suelo</w:t>
            </w:r>
          </w:p>
        </w:tc>
      </w:tr>
      <w:tr w:rsidR="00B84AF1" w:rsidRPr="00926A3B" w:rsidTr="00650FFE">
        <w:trPr>
          <w:trHeight w:val="300"/>
        </w:trPr>
        <w:tc>
          <w:tcPr>
            <w:tcW w:w="11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Distribución Actual del predio por actividad productiva  actual.</w:t>
            </w: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jc w:val="center"/>
              <w:rPr>
                <w:b/>
                <w:bCs/>
              </w:rPr>
            </w:pPr>
            <w:r w:rsidRPr="00926A3B">
              <w:rPr>
                <w:b/>
                <w:bCs/>
              </w:rPr>
              <w:t>Cobertur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jc w:val="center"/>
              <w:rPr>
                <w:b/>
                <w:bCs/>
              </w:rPr>
            </w:pPr>
            <w:r w:rsidRPr="00926A3B">
              <w:rPr>
                <w:b/>
                <w:bCs/>
              </w:rPr>
              <w:t>Especie  Actu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 xml:space="preserve">Área </w:t>
            </w:r>
            <w:r w:rsidRPr="00926A3B">
              <w:t xml:space="preserve"> (Ha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Especie  Actual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 xml:space="preserve">Área </w:t>
            </w:r>
            <w:r w:rsidRPr="00926A3B">
              <w:t xml:space="preserve"> (Ha)</w:t>
            </w:r>
          </w:p>
        </w:tc>
      </w:tr>
      <w:tr w:rsidR="00B84AF1" w:rsidRPr="00926A3B" w:rsidTr="00650FFE">
        <w:trPr>
          <w:trHeight w:val="339"/>
        </w:trPr>
        <w:tc>
          <w:tcPr>
            <w:tcW w:w="1668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jc w:val="center"/>
              <w:rPr>
                <w:b/>
                <w:bCs/>
              </w:rPr>
            </w:pPr>
            <w:r w:rsidRPr="00926A3B">
              <w:rPr>
                <w:b/>
                <w:bCs/>
              </w:rPr>
              <w:t>Cultivos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b/>
                <w:iCs/>
              </w:rPr>
            </w:pPr>
            <w:r w:rsidRPr="00C42DAB">
              <w:rPr>
                <w:b/>
                <w:iCs/>
              </w:rPr>
              <w:t>Semestrales</w:t>
            </w:r>
          </w:p>
        </w:tc>
        <w:tc>
          <w:tcPr>
            <w:tcW w:w="2126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Maíz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Permanentes (Asociados y Agroforestales)</w:t>
            </w:r>
          </w:p>
        </w:tc>
        <w:tc>
          <w:tcPr>
            <w:tcW w:w="1559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Caucho</w:t>
            </w:r>
          </w:p>
        </w:tc>
        <w:tc>
          <w:tcPr>
            <w:tcW w:w="985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Arroz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Cacao</w:t>
            </w:r>
          </w:p>
        </w:tc>
        <w:tc>
          <w:tcPr>
            <w:tcW w:w="985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Hortalizas, cuáles?</w:t>
            </w:r>
            <w:r>
              <w:t xml:space="preserve"> _________________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Maderables</w:t>
            </w:r>
          </w:p>
        </w:tc>
        <w:tc>
          <w:tcPr>
            <w:tcW w:w="985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</w:tr>
      <w:tr w:rsidR="00B84AF1" w:rsidRPr="00926A3B" w:rsidTr="00650FFE">
        <w:trPr>
          <w:trHeight w:val="288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Otros</w:t>
            </w:r>
            <w:r w:rsidRPr="00926A3B">
              <w:rPr>
                <w:b/>
                <w:bCs/>
              </w:rPr>
              <w:t xml:space="preserve">, </w:t>
            </w:r>
            <w:r w:rsidRPr="00926A3B">
              <w:t xml:space="preserve"> Cuáles?</w:t>
            </w:r>
            <w:r>
              <w:t xml:space="preserve"> ____________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985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540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 xml:space="preserve">Otros, cuáles?: </w:t>
            </w:r>
            <w:r>
              <w:t>_________________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Permanentes Monocultiv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Café</w:t>
            </w:r>
          </w:p>
        </w:tc>
        <w:tc>
          <w:tcPr>
            <w:tcW w:w="985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Caña</w:t>
            </w:r>
          </w:p>
        </w:tc>
        <w:tc>
          <w:tcPr>
            <w:tcW w:w="985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</w:tr>
      <w:tr w:rsidR="00B84AF1" w:rsidRPr="00926A3B" w:rsidTr="00650FFE">
        <w:trPr>
          <w:trHeight w:val="540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b/>
                <w:iCs/>
              </w:rPr>
            </w:pPr>
            <w:r w:rsidRPr="00C42DAB">
              <w:rPr>
                <w:b/>
                <w:iCs/>
              </w:rPr>
              <w:t>Anuales / Sementera</w:t>
            </w:r>
          </w:p>
        </w:tc>
        <w:tc>
          <w:tcPr>
            <w:tcW w:w="2126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Plátan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Flores y Follaje</w:t>
            </w:r>
          </w:p>
        </w:tc>
        <w:tc>
          <w:tcPr>
            <w:tcW w:w="985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 xml:space="preserve">Yuca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Caucho</w:t>
            </w:r>
          </w:p>
        </w:tc>
        <w:tc>
          <w:tcPr>
            <w:tcW w:w="985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</w:tr>
      <w:tr w:rsidR="00B84AF1" w:rsidRPr="00926A3B" w:rsidTr="00650FFE">
        <w:trPr>
          <w:trHeight w:val="288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Frutales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Otros.  Cuáles?</w:t>
            </w:r>
            <w:r>
              <w:t xml:space="preserve"> ____________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985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540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Otros Tubérculos, Cuáles?</w:t>
            </w:r>
            <w:r>
              <w:t xml:space="preserve"> _________________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84AF1" w:rsidRPr="00926A3B" w:rsidTr="00650FFE">
              <w:trPr>
                <w:trHeight w:val="540"/>
                <w:tblCellSpacing w:w="0" w:type="dxa"/>
              </w:trPr>
              <w:tc>
                <w:tcPr>
                  <w:tcW w:w="1440" w:type="dxa"/>
                  <w:shd w:val="clear" w:color="auto" w:fill="auto"/>
                  <w:vAlign w:val="center"/>
                  <w:hideMark/>
                </w:tcPr>
                <w:p w:rsidR="00B84AF1" w:rsidRPr="00926A3B" w:rsidRDefault="00B84AF1" w:rsidP="00650FFE">
                  <w:pPr>
                    <w:rPr>
                      <w:b/>
                      <w:bCs/>
                    </w:rPr>
                  </w:pPr>
                  <w:r w:rsidRPr="00926A3B">
                    <w:rPr>
                      <w:b/>
                      <w:bCs/>
                    </w:rPr>
                    <w:t> </w:t>
                  </w:r>
                </w:p>
              </w:tc>
            </w:tr>
          </w:tbl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4671" w:type="dxa"/>
            <w:gridSpan w:val="3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91704" wp14:editId="6414CBB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905</wp:posOffset>
                      </wp:positionV>
                      <wp:extent cx="2529840" cy="2484120"/>
                      <wp:effectExtent l="0" t="0" r="0" b="0"/>
                      <wp:wrapNone/>
                      <wp:docPr id="23" name="Rectángulo redondead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9840" cy="2484120"/>
                              </a:xfrm>
                              <a:prstGeom prst="roundRect">
                                <a:avLst>
                                  <a:gd name="adj" fmla="val 5741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inámica de la producción: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>-Hectáreas de bosque tumbadas en el predio en el último año_____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Hectáreas de pasto sembradas en el último año  ______________   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>Origen de los nuevos pastos:  bosque (  ), gramas (  )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Ha aumentado o disminuido el área en cultivos. 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Cuánto? ________________ha.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Ha aumentado o disminuido el área en rastrojos. 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Cuánto? _________ha.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-Los productos de su finca en la actualidad son los mismos que generaba hace 10 años? Si (  ), No (  ) 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uáles son nuevos?_________________________________, </w:t>
                                  </w:r>
                                </w:p>
                                <w:p w:rsidR="00B84AF1" w:rsidRPr="00516EB7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uáles dejó de producir?____________________, </w:t>
                                  </w:r>
                                </w:p>
                                <w:p w:rsidR="00B84AF1" w:rsidRDefault="00B84AF1" w:rsidP="00B84AF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516EB7">
                                    <w:rPr>
                                      <w:rFonts w:ascii="Arial Narrow" w:hAnsi="Arial Narrow"/>
                                      <w:color w:val="000000"/>
                                      <w:sz w:val="20"/>
                                      <w:szCs w:val="20"/>
                                    </w:rPr>
                                    <w:t>Por qué?_________________________________</w:t>
                                  </w:r>
                                  <w:r w:rsidRPr="00926A3B">
                                    <w:rPr>
                                      <w:rFonts w:ascii="Arial Narrow" w:hAnsi="Arial Narrow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___________________________________.</w:t>
                                  </w:r>
                                </w:p>
                                <w:p w:rsidR="00B84AF1" w:rsidRDefault="00B84AF1" w:rsidP="00B84AF1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19"/>
                                      <w:szCs w:val="19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991704" id="Rectángulo redondeado 23" o:spid="_x0000_s1026" style="position:absolute;margin-left:-4.05pt;margin-top:.15pt;width:199.2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" filled="f" stroked="f" strokeweight="1pt">
                      <v:textbox>
                        <w:txbxContent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inámica de la producción: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-Hectáreas de bosque tumbadas en el predio en el último año_____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-Hectáreas de pasto sembradas en el último año  ______________   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Origen de los nuevos pastos:  bosque (  ), gramas (  )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-Ha aumentado o disminuido el área en cultivos. 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 Cuánto? ________________ha.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-Ha aumentado o disminuido el área en rastrojos. 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  Cuánto? _________ha.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-Los productos de su finca en la actualidad son los mismos que generaba hace 10 años? Si (  ), No (  ) 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Cuáles son nuevos?_________________________________, </w:t>
                            </w:r>
                          </w:p>
                          <w:p w:rsidR="00B84AF1" w:rsidRPr="00516EB7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 xml:space="preserve">Cuáles dejó de producir?____________________, </w:t>
                            </w:r>
                          </w:p>
                          <w:p w:rsidR="00B84AF1" w:rsidRDefault="00B84AF1" w:rsidP="00B84AF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516EB7"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Por qué?_________________________________</w:t>
                            </w:r>
                            <w:r w:rsidRPr="00926A3B">
                              <w:rPr>
                                <w:rFonts w:ascii="Arial Narrow" w:hAnsi="Arial Narrow"/>
                                <w:color w:val="000000"/>
                                <w:sz w:val="19"/>
                                <w:szCs w:val="19"/>
                              </w:rPr>
                              <w:t xml:space="preserve"> ___________________________________.</w:t>
                            </w:r>
                          </w:p>
                          <w:p w:rsidR="00B84AF1" w:rsidRDefault="00B84AF1" w:rsidP="00B84AF1">
                            <w:pPr>
                              <w:pStyle w:val="NormalWeb"/>
                              <w:spacing w:before="0" w:beforeAutospacing="0" w:after="0" w:afterAutospacing="0" w:line="200" w:lineRule="exac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26A3B">
              <w:t> </w:t>
            </w:r>
          </w:p>
        </w:tc>
      </w:tr>
      <w:tr w:rsidR="00B84AF1" w:rsidRPr="00926A3B" w:rsidTr="00650FFE">
        <w:trPr>
          <w:trHeight w:val="288"/>
        </w:trPr>
        <w:tc>
          <w:tcPr>
            <w:tcW w:w="1668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Otros.  Cuáles?</w:t>
            </w:r>
            <w:r>
              <w:t xml:space="preserve"> _________________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jc w:val="center"/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Gramas  (Criadero)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 </w:t>
            </w: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jc w:val="center"/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Mejorados ( Brequearía)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jc w:val="center"/>
              <w:rPr>
                <w:b/>
                <w:bCs/>
              </w:rPr>
            </w:pPr>
            <w:r w:rsidRPr="00926A3B">
              <w:rPr>
                <w:b/>
                <w:bCs/>
              </w:rPr>
              <w:t>Pastos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Corte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jc w:val="center"/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  <w:r w:rsidRPr="00926A3B">
              <w:t>Silvopastoriles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300"/>
        </w:trPr>
        <w:tc>
          <w:tcPr>
            <w:tcW w:w="5211" w:type="dxa"/>
            <w:gridSpan w:val="3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Rastrojos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300"/>
        </w:trPr>
        <w:tc>
          <w:tcPr>
            <w:tcW w:w="5211" w:type="dxa"/>
            <w:gridSpan w:val="3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Bosque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300"/>
        </w:trPr>
        <w:tc>
          <w:tcPr>
            <w:tcW w:w="5211" w:type="dxa"/>
            <w:gridSpan w:val="3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 xml:space="preserve">Otras, Cuáles? 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  <w:tr w:rsidR="00B84AF1" w:rsidRPr="00926A3B" w:rsidTr="00650FFE">
        <w:trPr>
          <w:trHeight w:val="300"/>
        </w:trPr>
        <w:tc>
          <w:tcPr>
            <w:tcW w:w="5211" w:type="dxa"/>
            <w:gridSpan w:val="3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Área Total</w:t>
            </w:r>
          </w:p>
        </w:tc>
        <w:tc>
          <w:tcPr>
            <w:tcW w:w="1134" w:type="dxa"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  <w:rPr>
                <w:b/>
                <w:bCs/>
              </w:rPr>
            </w:pPr>
            <w:r w:rsidRPr="00926A3B">
              <w:rPr>
                <w:b/>
                <w:bCs/>
              </w:rPr>
              <w:t> </w:t>
            </w:r>
          </w:p>
        </w:tc>
        <w:tc>
          <w:tcPr>
            <w:tcW w:w="4671" w:type="dxa"/>
            <w:gridSpan w:val="3"/>
            <w:vMerge/>
            <w:shd w:val="clear" w:color="auto" w:fill="auto"/>
            <w:hideMark/>
          </w:tcPr>
          <w:p w:rsidR="00B84AF1" w:rsidRPr="00926A3B" w:rsidRDefault="00B84AF1" w:rsidP="00650FFE">
            <w:pPr>
              <w:spacing w:after="0" w:line="240" w:lineRule="auto"/>
            </w:pPr>
          </w:p>
        </w:tc>
      </w:tr>
    </w:tbl>
    <w:p w:rsidR="00B84AF1" w:rsidRDefault="00B84AF1" w:rsidP="00B84AF1"/>
    <w:tbl>
      <w:tblPr>
        <w:tblW w:w="109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888"/>
        <w:gridCol w:w="284"/>
        <w:gridCol w:w="1134"/>
        <w:gridCol w:w="232"/>
        <w:gridCol w:w="889"/>
        <w:gridCol w:w="1145"/>
        <w:gridCol w:w="720"/>
        <w:gridCol w:w="132"/>
        <w:gridCol w:w="28"/>
        <w:gridCol w:w="160"/>
        <w:gridCol w:w="957"/>
        <w:gridCol w:w="442"/>
        <w:gridCol w:w="358"/>
        <w:gridCol w:w="51"/>
        <w:gridCol w:w="168"/>
        <w:gridCol w:w="279"/>
        <w:gridCol w:w="379"/>
        <w:gridCol w:w="454"/>
        <w:gridCol w:w="160"/>
        <w:gridCol w:w="288"/>
        <w:gridCol w:w="969"/>
        <w:gridCol w:w="365"/>
        <w:gridCol w:w="85"/>
      </w:tblGrid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1088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  <w:r w:rsidRPr="00516EB7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6. Orientación De La Producción</w:t>
            </w: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  <w:r w:rsidRPr="00516EB7"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  <w:t>Inventario pecuario actual.</w:t>
            </w:r>
          </w:p>
        </w:tc>
        <w:tc>
          <w:tcPr>
            <w:tcW w:w="2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  <w:t>ESPECIES PECUARIAS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N° ACTUAL DE ANIMALES</w:t>
            </w:r>
          </w:p>
        </w:tc>
        <w:tc>
          <w:tcPr>
            <w:tcW w:w="50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2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PROPI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AUMENTO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TOTAL</w:t>
            </w:r>
          </w:p>
        </w:tc>
        <w:tc>
          <w:tcPr>
            <w:tcW w:w="5058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 xml:space="preserve">Señale en </w:t>
            </w:r>
            <w:r>
              <w:rPr>
                <w:rFonts w:eastAsia="Times New Roman"/>
                <w:color w:val="000000"/>
                <w:lang w:eastAsia="es-CO"/>
              </w:rPr>
              <w:t xml:space="preserve">orden de importancia los cruces </w:t>
            </w:r>
            <w:r w:rsidRPr="00516EB7">
              <w:rPr>
                <w:rFonts w:eastAsia="Times New Roman"/>
                <w:color w:val="000000"/>
                <w:lang w:eastAsia="es-CO"/>
              </w:rPr>
              <w:t>predominantes  encontradas de (1 a 5) :                                                                Pardo Suizo___, Holstein___, Normando _</w:t>
            </w:r>
            <w:r>
              <w:rPr>
                <w:rFonts w:eastAsia="Times New Roman"/>
                <w:color w:val="000000"/>
                <w:lang w:eastAsia="es-CO"/>
              </w:rPr>
              <w:t>__,</w:t>
            </w:r>
          </w:p>
          <w:p w:rsidR="00B84AF1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516EB7">
              <w:rPr>
                <w:rFonts w:eastAsia="Times New Roman"/>
                <w:color w:val="000000"/>
                <w:lang w:eastAsia="es-CO"/>
              </w:rPr>
              <w:t xml:space="preserve"> Cebú ___, Criollo_____</w:t>
            </w:r>
            <w:r>
              <w:rPr>
                <w:rFonts w:eastAsia="Times New Roman"/>
                <w:color w:val="000000"/>
                <w:lang w:eastAsia="es-CO"/>
              </w:rPr>
              <w:t>.</w:t>
            </w:r>
            <w:r w:rsidRPr="00516EB7">
              <w:rPr>
                <w:rFonts w:eastAsia="Times New Roman"/>
                <w:color w:val="000000"/>
                <w:lang w:eastAsia="es-CO"/>
              </w:rPr>
              <w:t xml:space="preserve">                                                                                                              - La actividad ganadera de la finca se orienta a la producción de: Leche___, Doble Propósito</w:t>
            </w:r>
            <w:r>
              <w:rPr>
                <w:rFonts w:eastAsia="Times New Roman"/>
                <w:color w:val="000000"/>
                <w:lang w:eastAsia="es-CO"/>
              </w:rPr>
              <w:t>___, Cría___, Ceba___</w:t>
            </w:r>
          </w:p>
          <w:p w:rsidR="00B84AF1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- De las siguientes actividades cuales se desarrollas en su finca. Enuméralas en</w:t>
            </w: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516EB7">
              <w:rPr>
                <w:rFonts w:eastAsia="Times New Roman"/>
                <w:color w:val="000000"/>
                <w:lang w:eastAsia="es-CO"/>
              </w:rPr>
              <w:t xml:space="preserve">orden de importancia de </w:t>
            </w:r>
            <w:r w:rsidRPr="00516EB7">
              <w:rPr>
                <w:rFonts w:eastAsia="Times New Roman"/>
                <w:color w:val="000000"/>
                <w:lang w:eastAsia="es-CO"/>
              </w:rPr>
              <w:lastRenderedPageBreak/>
              <w:t xml:space="preserve">acuerdo con el ingreso: ( 1 a 7) </w:t>
            </w:r>
          </w:p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Agricultura___ Ganadería___ Piscicultura___ Avicultura___ Cerdos___ Aprovechamiento del Bosque___ Productos Transformados___ Otra__ Cuál?__________</w:t>
            </w:r>
            <w:r>
              <w:rPr>
                <w:rFonts w:eastAsia="Times New Roman"/>
                <w:color w:val="000000"/>
                <w:lang w:eastAsia="es-CO"/>
              </w:rPr>
              <w:t>______________________________</w:t>
            </w: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s-CO"/>
              </w:rPr>
              <w:t>BOVINOS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Vacas parid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Vacas Horr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Cría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Novillas Levant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Novillas Vientr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Tor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Machos 1-2 añ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Machos 2-3 añ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Machos más 3 añ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EQUINOS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PORCINOS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AVES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EB7" w:rsidTr="00B84AF1">
        <w:trPr>
          <w:gridAfter w:val="1"/>
          <w:wAfter w:w="85" w:type="dxa"/>
          <w:trHeight w:val="288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PECES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EB7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058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EB7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8B3215" w:rsidTr="00B84AF1">
        <w:trPr>
          <w:gridAfter w:val="2"/>
          <w:wAfter w:w="450" w:type="dxa"/>
          <w:trHeight w:val="269"/>
        </w:trPr>
        <w:tc>
          <w:tcPr>
            <w:tcW w:w="6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8B3215">
              <w:rPr>
                <w:rFonts w:eastAsia="Times New Roman"/>
                <w:b/>
                <w:bCs/>
                <w:color w:val="000000"/>
                <w:lang w:eastAsia="es-CO"/>
              </w:rPr>
              <w:t>Ingresos y destino de la producción al año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8B3215" w:rsidTr="00B84AF1">
        <w:trPr>
          <w:gridAfter w:val="2"/>
          <w:wAfter w:w="450" w:type="dxa"/>
          <w:trHeight w:val="515"/>
        </w:trPr>
        <w:tc>
          <w:tcPr>
            <w:tcW w:w="1052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Describa la producción</w:t>
            </w: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8B3215">
              <w:rPr>
                <w:rFonts w:eastAsia="Times New Roman"/>
                <w:color w:val="000000"/>
                <w:lang w:eastAsia="es-CO"/>
              </w:rPr>
              <w:t>anual, su valor y la cantidad destinada a la venta y autoconsumo de acuerdo al sector productivo que se relaciona a continuación en la siguiente tabla.</w:t>
            </w:r>
          </w:p>
        </w:tc>
      </w:tr>
      <w:tr w:rsidR="00B84AF1" w:rsidRPr="008B3215" w:rsidTr="00B84AF1">
        <w:trPr>
          <w:gridAfter w:val="2"/>
          <w:wAfter w:w="450" w:type="dxa"/>
          <w:trHeight w:val="269"/>
        </w:trPr>
        <w:tc>
          <w:tcPr>
            <w:tcW w:w="782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PRODUCCIÓN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</w:tr>
      <w:tr w:rsidR="00B84AF1" w:rsidRPr="008B3215" w:rsidTr="00B84AF1">
        <w:trPr>
          <w:gridAfter w:val="2"/>
          <w:wAfter w:w="450" w:type="dxa"/>
          <w:trHeight w:val="26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  <w:t>SECTOR</w:t>
            </w:r>
          </w:p>
        </w:tc>
        <w:tc>
          <w:tcPr>
            <w:tcW w:w="4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ind w:right="37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  <w:t>FUENTE DE INGRESO</w:t>
            </w:r>
          </w:p>
        </w:tc>
        <w:tc>
          <w:tcPr>
            <w:tcW w:w="127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  <w:t>PRODUCCIÓN TOTAL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  <w:t>$ UNIDAD</w:t>
            </w:r>
          </w:p>
        </w:tc>
        <w:tc>
          <w:tcPr>
            <w:tcW w:w="12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  <w:t>PRODUCCIÓN VENDIDA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ind w:left="-212" w:firstLine="212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18"/>
                <w:szCs w:val="18"/>
                <w:lang w:eastAsia="es-CO"/>
              </w:rPr>
              <w:t>PRODUCCIÓN AUTOCONSUMO</w:t>
            </w:r>
          </w:p>
        </w:tc>
      </w:tr>
      <w:tr w:rsidR="00B84AF1" w:rsidRPr="008B3215" w:rsidTr="00B84AF1">
        <w:trPr>
          <w:gridAfter w:val="2"/>
          <w:wAfter w:w="450" w:type="dxa"/>
          <w:trHeight w:val="26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4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27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8B3215" w:rsidTr="00B84AF1">
        <w:trPr>
          <w:gridAfter w:val="2"/>
          <w:wAfter w:w="450" w:type="dxa"/>
          <w:trHeight w:val="26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GANADERIA</w:t>
            </w: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eche (Lt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6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Queso (Arroba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6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Venta de ganado propio    (N° animale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trHeight w:val="26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Utilidad de ganado en compañía (N° animales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83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8B3215" w:rsidTr="00B84AF1">
        <w:trPr>
          <w:gridAfter w:val="2"/>
          <w:wAfter w:w="450" w:type="dxa"/>
          <w:trHeight w:val="269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4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lquiler de pastos (N° animale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AGRICOL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Semestrales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Maíz (Kg)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rroz (Kg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Hortalizas (Kg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tros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Anuales / sementera (Cultivos de pan coger)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Yuca (Kg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Frutales (Kg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tros Tubérculos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tros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Permanentes asociados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ucho (Kg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cao (Kg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Maderas (N° de árbole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tros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Permanentes monocultivos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fé (Carga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ña - panela (Lb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ña - miel (Lt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Flores y follaje (D0cena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aucho (Lámina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ca (Kg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tros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5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BOSQU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Productos del</w:t>
            </w:r>
          </w:p>
        </w:tc>
        <w:tc>
          <w:tcPr>
            <w:tcW w:w="2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Madera (N° de árbole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420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bosque</w:t>
            </w:r>
          </w:p>
        </w:tc>
        <w:tc>
          <w:tcPr>
            <w:tcW w:w="2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almas (N°) Cuáles?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2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Otros Cuáles?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ESPECIES MENOR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Huevos (N°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Avicultura</w:t>
            </w:r>
          </w:p>
        </w:tc>
        <w:tc>
          <w:tcPr>
            <w:tcW w:w="2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Gallinas/pollos (N de unidade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2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Gallinaza (Bulto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Piscicultura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eces (Libra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Porcicultura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4EE7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4EE7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erdos (N° de cerdos)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TROS INGRESO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Sueros (Litros)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Ecoturismo)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 xml:space="preserve">Familias        </w:t>
            </w: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guardabosques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jc w:val="center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 xml:space="preserve">Venta de mano de obra 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Otros, Cuál?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33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8B3215" w:rsidTr="00B84AF1">
        <w:trPr>
          <w:gridAfter w:val="2"/>
          <w:wAfter w:w="450" w:type="dxa"/>
          <w:trHeight w:val="576"/>
        </w:trPr>
        <w:tc>
          <w:tcPr>
            <w:tcW w:w="1052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 xml:space="preserve">Recuerde que 1 carga = 10 @, 1 @ = 25 Lb, 1 Kg = 2 Lb, 1 racimo = 18 Kg, 1 Galón = 5 Litros, 1 Lámina de caucho = 1.5 Kg, 1 @ = 12.5 Litros de leche </w:t>
            </w:r>
          </w:p>
        </w:tc>
      </w:tr>
      <w:tr w:rsidR="00B84AF1" w:rsidRPr="008B3215" w:rsidTr="00B84AF1">
        <w:trPr>
          <w:gridAfter w:val="2"/>
          <w:wAfter w:w="450" w:type="dxa"/>
          <w:trHeight w:val="288"/>
        </w:trPr>
        <w:tc>
          <w:tcPr>
            <w:tcW w:w="1052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Cuánto considera usted que es el ingreso anual del predio $________________________________________</w:t>
            </w:r>
          </w:p>
        </w:tc>
      </w:tr>
      <w:tr w:rsidR="00B84AF1" w:rsidRPr="008B3215" w:rsidTr="00B84AF1">
        <w:trPr>
          <w:gridAfter w:val="2"/>
          <w:wAfter w:w="450" w:type="dxa"/>
          <w:trHeight w:val="588"/>
        </w:trPr>
        <w:tc>
          <w:tcPr>
            <w:tcW w:w="105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AF1" w:rsidRPr="008B3215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8B3215">
              <w:rPr>
                <w:rFonts w:eastAsia="Times New Roman"/>
                <w:color w:val="000000"/>
                <w:lang w:eastAsia="es-CO"/>
              </w:rPr>
              <w:t>Origen de los recursos para su finca: Propio___ Familiar_____ Crédito Banco______ Crédito no bancario______ Otros, Cuál?______________</w:t>
            </w:r>
          </w:p>
        </w:tc>
      </w:tr>
    </w:tbl>
    <w:p w:rsidR="00B84AF1" w:rsidRDefault="00B84AF1" w:rsidP="00B84AF1"/>
    <w:p w:rsidR="00B84AF1" w:rsidRPr="0012736A" w:rsidRDefault="00B84AF1" w:rsidP="00B84AF1">
      <w:pPr>
        <w:spacing w:after="0"/>
        <w:rPr>
          <w:vanish/>
        </w:rPr>
      </w:pPr>
    </w:p>
    <w:tbl>
      <w:tblPr>
        <w:tblW w:w="11408" w:type="dxa"/>
        <w:tblInd w:w="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416"/>
        <w:gridCol w:w="713"/>
        <w:gridCol w:w="710"/>
        <w:gridCol w:w="285"/>
        <w:gridCol w:w="532"/>
        <w:gridCol w:w="314"/>
        <w:gridCol w:w="143"/>
        <w:gridCol w:w="145"/>
        <w:gridCol w:w="142"/>
        <w:gridCol w:w="287"/>
        <w:gridCol w:w="425"/>
        <w:gridCol w:w="124"/>
        <w:gridCol w:w="283"/>
        <w:gridCol w:w="160"/>
        <w:gridCol w:w="160"/>
        <w:gridCol w:w="244"/>
        <w:gridCol w:w="305"/>
        <w:gridCol w:w="141"/>
        <w:gridCol w:w="122"/>
        <w:gridCol w:w="567"/>
        <w:gridCol w:w="567"/>
        <w:gridCol w:w="20"/>
        <w:gridCol w:w="1134"/>
        <w:gridCol w:w="263"/>
        <w:gridCol w:w="285"/>
        <w:gridCol w:w="141"/>
        <w:gridCol w:w="425"/>
        <w:gridCol w:w="18"/>
        <w:gridCol w:w="207"/>
        <w:gridCol w:w="51"/>
        <w:gridCol w:w="15"/>
        <w:gridCol w:w="13"/>
        <w:gridCol w:w="81"/>
        <w:gridCol w:w="44"/>
        <w:gridCol w:w="116"/>
        <w:gridCol w:w="142"/>
        <w:gridCol w:w="18"/>
        <w:gridCol w:w="191"/>
        <w:gridCol w:w="169"/>
      </w:tblGrid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0647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 xml:space="preserve">7. </w:t>
            </w:r>
            <w:r w:rsidRPr="00F64EE7">
              <w:rPr>
                <w:rFonts w:eastAsia="Times New Roman"/>
                <w:b/>
                <w:color w:val="000000"/>
                <w:lang w:eastAsia="es-CO"/>
              </w:rPr>
              <w:t>MANO DE OBRA E INSUMOS REQUERIDOS EN EL SISTEMA</w:t>
            </w:r>
          </w:p>
        </w:tc>
      </w:tr>
      <w:tr w:rsidR="00B84AF1" w:rsidRPr="005331E4" w:rsidTr="00B84AF1">
        <w:trPr>
          <w:gridAfter w:val="7"/>
          <w:wAfter w:w="758" w:type="dxa"/>
          <w:trHeight w:val="300"/>
        </w:trPr>
        <w:tc>
          <w:tcPr>
            <w:tcW w:w="10647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Describa los costos por mano de obra e insumos requeridos en el predio durante el último año.</w:t>
            </w:r>
          </w:p>
        </w:tc>
      </w:tr>
      <w:tr w:rsidR="00B84AF1" w:rsidRPr="00C42DAB" w:rsidTr="00B84AF1">
        <w:trPr>
          <w:gridAfter w:val="7"/>
          <w:wAfter w:w="758" w:type="dxa"/>
          <w:trHeight w:val="576"/>
        </w:trPr>
        <w:tc>
          <w:tcPr>
            <w:tcW w:w="341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NUMERO JORNALES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$ DEL JORNAL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ORIGEN DE LA MANO DE OBRA</w:t>
            </w:r>
          </w:p>
        </w:tc>
        <w:tc>
          <w:tcPr>
            <w:tcW w:w="255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COSTOS DE INSUMOS</w:t>
            </w:r>
          </w:p>
        </w:tc>
      </w:tr>
      <w:tr w:rsidR="00B84AF1" w:rsidRPr="00C42DAB" w:rsidTr="00B84AF1">
        <w:trPr>
          <w:gridAfter w:val="7"/>
          <w:wAfter w:w="758" w:type="dxa"/>
          <w:trHeight w:val="288"/>
        </w:trPr>
        <w:tc>
          <w:tcPr>
            <w:tcW w:w="341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FAMILIAR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CONTRA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INTERNO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EXTERNO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GANADERA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Ordeño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Manejo de ganado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Preparación de terreno para pasto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Control de malezas y mantenimiento de cerca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AGRICOLA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Preparación de terreno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Establecimiento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Manejo agronómico y fitosanitario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Cosech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BOSQUE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Aprovechamiento de madera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Aprovechamiento de otros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ESPECIES MENORES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Avicultur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288"/>
        </w:trPr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Piscicultur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5331E4" w:rsidTr="00B84AF1">
        <w:trPr>
          <w:gridAfter w:val="7"/>
          <w:wAfter w:w="758" w:type="dxa"/>
          <w:trHeight w:val="300"/>
        </w:trPr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Porcicultura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5331E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331E4">
              <w:rPr>
                <w:rFonts w:eastAsia="Times New Roman"/>
                <w:color w:val="000000"/>
                <w:lang w:eastAsia="es-CO"/>
              </w:rPr>
              <w:t>$</w:t>
            </w:r>
          </w:p>
        </w:tc>
      </w:tr>
      <w:tr w:rsidR="00B84AF1" w:rsidRPr="003476E2" w:rsidTr="00B84AF1">
        <w:trPr>
          <w:gridAfter w:val="21"/>
          <w:wAfter w:w="4586" w:type="dxa"/>
          <w:trHeight w:val="300"/>
        </w:trPr>
        <w:tc>
          <w:tcPr>
            <w:tcW w:w="6819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E67F8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  <w:p w:rsidR="00B84AF1" w:rsidRPr="002E67F8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2E67F8">
              <w:rPr>
                <w:rFonts w:eastAsia="Times New Roman"/>
                <w:b/>
                <w:color w:val="000000"/>
                <w:lang w:eastAsia="es-CO"/>
              </w:rPr>
              <w:t>8. MANTENIMIENTO DE LA UNIDAD FAMILIAR.</w:t>
            </w:r>
          </w:p>
        </w:tc>
      </w:tr>
      <w:tr w:rsidR="00B84AF1" w:rsidRPr="003476E2" w:rsidTr="00B84AF1">
        <w:trPr>
          <w:gridAfter w:val="21"/>
          <w:wAfter w:w="4586" w:type="dxa"/>
          <w:trHeight w:val="288"/>
        </w:trPr>
        <w:tc>
          <w:tcPr>
            <w:tcW w:w="3946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ASPECTOS</w:t>
            </w:r>
          </w:p>
        </w:tc>
        <w:tc>
          <w:tcPr>
            <w:tcW w:w="28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201</w:t>
            </w:r>
            <w:r>
              <w:rPr>
                <w:rFonts w:eastAsia="Times New Roman"/>
                <w:b/>
                <w:color w:val="000000"/>
                <w:lang w:eastAsia="es-CO"/>
              </w:rPr>
              <w:t>4</w:t>
            </w:r>
          </w:p>
        </w:tc>
      </w:tr>
      <w:tr w:rsidR="00B84AF1" w:rsidRPr="003476E2" w:rsidTr="00B84AF1">
        <w:trPr>
          <w:gridAfter w:val="21"/>
          <w:wAfter w:w="4586" w:type="dxa"/>
          <w:trHeight w:val="288"/>
        </w:trPr>
        <w:tc>
          <w:tcPr>
            <w:tcW w:w="39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</w:p>
        </w:tc>
        <w:tc>
          <w:tcPr>
            <w:tcW w:w="145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 xml:space="preserve">CONSTITUYE </w:t>
            </w:r>
            <w:r w:rsidRPr="00C42DAB">
              <w:rPr>
                <w:rFonts w:eastAsia="Times New Roman"/>
                <w:b/>
                <w:color w:val="000000"/>
                <w:lang w:eastAsia="es-CO"/>
              </w:rPr>
              <w:lastRenderedPageBreak/>
              <w:t>GASTO</w:t>
            </w:r>
          </w:p>
        </w:tc>
        <w:tc>
          <w:tcPr>
            <w:tcW w:w="1417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lastRenderedPageBreak/>
              <w:t xml:space="preserve">% DE </w:t>
            </w:r>
            <w:r w:rsidRPr="00C42DAB">
              <w:rPr>
                <w:rFonts w:eastAsia="Times New Roman"/>
                <w:b/>
                <w:color w:val="000000"/>
                <w:lang w:eastAsia="es-CO"/>
              </w:rPr>
              <w:lastRenderedPageBreak/>
              <w:t>INGRESOS EMPLEADOS</w:t>
            </w:r>
          </w:p>
        </w:tc>
      </w:tr>
      <w:tr w:rsidR="00B84AF1" w:rsidRPr="003476E2" w:rsidTr="00B84AF1">
        <w:trPr>
          <w:gridAfter w:val="21"/>
          <w:wAfter w:w="4586" w:type="dxa"/>
          <w:trHeight w:val="288"/>
        </w:trPr>
        <w:tc>
          <w:tcPr>
            <w:tcW w:w="39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5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482"/>
        </w:trPr>
        <w:tc>
          <w:tcPr>
            <w:tcW w:w="3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lastRenderedPageBreak/>
              <w:t>Alimentación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458"/>
        </w:trPr>
        <w:tc>
          <w:tcPr>
            <w:tcW w:w="3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t>Vestimenta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448"/>
        </w:trPr>
        <w:tc>
          <w:tcPr>
            <w:tcW w:w="3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t>Transporte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438"/>
        </w:trPr>
        <w:tc>
          <w:tcPr>
            <w:tcW w:w="3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t>Serv. De salud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414"/>
        </w:trPr>
        <w:tc>
          <w:tcPr>
            <w:tcW w:w="3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t>Educación no formal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288"/>
        </w:trPr>
        <w:tc>
          <w:tcPr>
            <w:tcW w:w="3946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t>Educación formal                                                                                     Preescolar                                                                     Básico                                                                                 Bachillerato                                                                Universidad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288"/>
        </w:trPr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288"/>
        </w:trPr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288"/>
        </w:trPr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350"/>
        </w:trPr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482"/>
        </w:trPr>
        <w:tc>
          <w:tcPr>
            <w:tcW w:w="3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t>Recreación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458"/>
        </w:trPr>
        <w:tc>
          <w:tcPr>
            <w:tcW w:w="3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t>Pago de servicios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448"/>
        </w:trPr>
        <w:tc>
          <w:tcPr>
            <w:tcW w:w="3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t>Mejoras de la casa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3476E2" w:rsidTr="00B84AF1">
        <w:trPr>
          <w:gridAfter w:val="21"/>
          <w:wAfter w:w="4586" w:type="dxa"/>
          <w:trHeight w:val="438"/>
        </w:trPr>
        <w:tc>
          <w:tcPr>
            <w:tcW w:w="394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3476E2">
              <w:rPr>
                <w:rFonts w:eastAsia="Times New Roman"/>
                <w:color w:val="000000"/>
                <w:lang w:eastAsia="es-CO"/>
              </w:rPr>
              <w:t>Otros, Cuáles?</w:t>
            </w: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3476E2">
              <w:rPr>
                <w:rFonts w:eastAsia="Times New Roman"/>
                <w:color w:val="000000"/>
                <w:lang w:eastAsia="es-CO"/>
              </w:rPr>
              <w:t>____</w:t>
            </w:r>
            <w:r>
              <w:rPr>
                <w:rFonts w:eastAsia="Times New Roman"/>
                <w:color w:val="000000"/>
                <w:lang w:eastAsia="es-CO"/>
              </w:rPr>
              <w:t>______</w:t>
            </w:r>
            <w:r w:rsidRPr="003476E2">
              <w:rPr>
                <w:rFonts w:eastAsia="Times New Roman"/>
                <w:color w:val="000000"/>
                <w:lang w:eastAsia="es-CO"/>
              </w:rPr>
              <w:t>____________</w:t>
            </w:r>
          </w:p>
        </w:tc>
        <w:tc>
          <w:tcPr>
            <w:tcW w:w="145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3476E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10"/>
          <w:wAfter w:w="840" w:type="dxa"/>
          <w:trHeight w:val="288"/>
        </w:trPr>
        <w:tc>
          <w:tcPr>
            <w:tcW w:w="105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9. NIVEL TECNOLOGICO</w:t>
            </w:r>
          </w:p>
        </w:tc>
      </w:tr>
      <w:tr w:rsidR="00B84AF1" w:rsidRPr="00F522CA" w:rsidTr="00B84AF1">
        <w:trPr>
          <w:gridAfter w:val="10"/>
          <w:wAfter w:w="840" w:type="dxa"/>
          <w:trHeight w:val="288"/>
        </w:trPr>
        <w:tc>
          <w:tcPr>
            <w:tcW w:w="105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Desarrolla de las Actividades en  el Sistema</w:t>
            </w:r>
          </w:p>
        </w:tc>
      </w:tr>
      <w:tr w:rsidR="00B84AF1" w:rsidRPr="00F522CA" w:rsidTr="00B84AF1">
        <w:trPr>
          <w:gridAfter w:val="10"/>
          <w:wAfter w:w="840" w:type="dxa"/>
          <w:trHeight w:val="300"/>
        </w:trPr>
        <w:tc>
          <w:tcPr>
            <w:tcW w:w="1056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Responsa SI o NO según corresponda: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PASTOS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P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P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GANADO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P</w:t>
            </w:r>
          </w:p>
        </w:tc>
        <w:tc>
          <w:tcPr>
            <w:tcW w:w="42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P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Mecaniza terrenos para pasto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ind w:left="-211" w:firstLine="283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Realiza monta direct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iembra semillas para establecimiento de pastura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Insemin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iembra estolón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Realiza palpacione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Fertiliza las pastura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Lleva registros para ganad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Controla plagas y malezas en pasturas manualmente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Realiza de 1 a 4 baños al ganado al añ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Controla plagas y malezas en pasturas con </w:t>
            </w:r>
            <w:r w:rsidRPr="004C3503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químico</w:t>
            </w: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ealiza de 5 a 8 baños al ganado al añ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Controla</w:t>
            </w: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F522CA">
              <w:rPr>
                <w:rFonts w:eastAsia="Times New Roman"/>
                <w:color w:val="000000"/>
                <w:lang w:eastAsia="es-CO"/>
              </w:rPr>
              <w:t>malezas en pasturas con guadaña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Realiza + de 8 baños al ganado al añ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escompacta el suelo de las pasturas</w:t>
            </w:r>
            <w:r w:rsidRPr="004C3503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on cincel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plica 1 purga al añ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Divide potrero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plica 3 purga al añ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Rotación de potrero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plica 4 purga al año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sociación de pastura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Realiza parásitos con productos de larga acción una vez al añ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AGRICOLA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S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P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P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Controla parásitos con productos de larga acción dos veces al añ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repara suelo para agricultura manualmente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plica una sola vacuna al ganad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Prepara suelo para agricultura con mecanizado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plica dos vacunas al ganad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Encala para agricultura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plica tres vacunas al ganad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Fertiliza para agricultura con químico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Divide lotes por edad, peso y sexo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384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lastRenderedPageBreak/>
              <w:t>Fertiliza para agricultura con orgánico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plica sal mineralizada permanentemente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Emplea semilla seleccionada del mismo predio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Aplica sal mineralizada ocasionalmente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Emplea semilla certificada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plica sal marina permanentemente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0,5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Hace trazado en los cultivo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plica sal marina ocasionalmente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Controla malezas, plagas y enfermedades manualmente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ind w:left="-637" w:firstLine="637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Realiza ensilajes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,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Controla malezas, plagas y enfermedades con químico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plica vitaminas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,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Realiza control biológico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uministra concentrados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,3</w:t>
            </w:r>
          </w:p>
        </w:tc>
        <w:tc>
          <w:tcPr>
            <w:tcW w:w="4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Emplea suplementos orgánico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ESPECIES MENORE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P</w:t>
            </w:r>
          </w:p>
        </w:tc>
        <w:tc>
          <w:tcPr>
            <w:tcW w:w="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P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Hace rotación de cultivo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522CA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Lleva registros para especies menores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4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socia cultivos?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uministra concentrados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ind w:left="-958" w:right="128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Leva un plan de vacunación?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2</w:t>
            </w:r>
          </w:p>
        </w:tc>
        <w:tc>
          <w:tcPr>
            <w:tcW w:w="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gridAfter w:val="3"/>
          <w:wAfter w:w="378" w:type="dxa"/>
          <w:trHeight w:val="288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Hace mejoramiento genético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4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0</w:t>
            </w:r>
          </w:p>
        </w:tc>
      </w:tr>
      <w:tr w:rsidR="00B84AF1" w:rsidRPr="00F522CA" w:rsidTr="00B84AF1">
        <w:trPr>
          <w:trHeight w:val="288"/>
        </w:trPr>
        <w:tc>
          <w:tcPr>
            <w:tcW w:w="4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  <w:p w:rsidR="00B84AF1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  <w:p w:rsidR="00B84AF1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  <w:p w:rsidR="00B84AF1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Conocimiento del Sistema Productivo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1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Marque con una X si: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9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Cuántos productos transforma en la finca?_____________</w:t>
            </w:r>
            <w:r>
              <w:rPr>
                <w:rFonts w:eastAsia="Times New Roman"/>
                <w:color w:val="000000"/>
                <w:lang w:eastAsia="es-CO"/>
              </w:rPr>
              <w:t>____________</w:t>
            </w:r>
            <w:r w:rsidRPr="00F522CA">
              <w:rPr>
                <w:rFonts w:eastAsia="Times New Roman"/>
                <w:color w:val="000000"/>
                <w:lang w:eastAsia="es-CO"/>
              </w:rPr>
              <w:t xml:space="preserve">____  </w:t>
            </w:r>
          </w:p>
          <w:p w:rsidR="00B84AF1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Lámina de caucho_______</w:t>
            </w:r>
            <w:r>
              <w:rPr>
                <w:rFonts w:eastAsia="Times New Roman"/>
                <w:color w:val="000000"/>
                <w:lang w:eastAsia="es-CO"/>
              </w:rPr>
              <w:t>__________</w:t>
            </w:r>
            <w:r w:rsidRPr="00F522CA">
              <w:rPr>
                <w:rFonts w:eastAsia="Times New Roman"/>
                <w:color w:val="000000"/>
                <w:lang w:eastAsia="es-CO"/>
              </w:rPr>
              <w:t xml:space="preserve">__   </w:t>
            </w:r>
          </w:p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Abono orgánico  ____</w:t>
            </w:r>
            <w:r>
              <w:rPr>
                <w:rFonts w:eastAsia="Times New Roman"/>
                <w:color w:val="000000"/>
                <w:lang w:eastAsia="es-CO"/>
              </w:rPr>
              <w:t>________________ Otros?_____________________________</w:t>
            </w:r>
            <w:r w:rsidRPr="00F522CA">
              <w:rPr>
                <w:rFonts w:eastAsia="Times New Roman"/>
                <w:color w:val="000000"/>
                <w:lang w:eastAsia="es-CO"/>
              </w:rPr>
              <w:t xml:space="preserve">                     Cuáles</w:t>
            </w:r>
            <w:r>
              <w:rPr>
                <w:rFonts w:eastAsia="Times New Roman"/>
                <w:color w:val="000000"/>
                <w:lang w:eastAsia="es-CO"/>
              </w:rPr>
              <w:t>?_</w:t>
            </w:r>
            <w:r w:rsidRPr="00F522CA">
              <w:rPr>
                <w:rFonts w:eastAsia="Times New Roman"/>
                <w:color w:val="000000"/>
                <w:lang w:eastAsia="es-CO"/>
              </w:rPr>
              <w:t>__</w:t>
            </w:r>
            <w:r>
              <w:rPr>
                <w:rFonts w:eastAsia="Times New Roman"/>
                <w:color w:val="000000"/>
                <w:lang w:eastAsia="es-CO"/>
              </w:rPr>
              <w:t>_____________________</w:t>
            </w:r>
            <w:r w:rsidRPr="00F522CA">
              <w:rPr>
                <w:rFonts w:eastAsia="Times New Roman"/>
                <w:color w:val="000000"/>
                <w:lang w:eastAsia="es-CO"/>
              </w:rPr>
              <w:t>____</w:t>
            </w:r>
          </w:p>
        </w:tc>
        <w:tc>
          <w:tcPr>
            <w:tcW w:w="2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abe llevar registros?</w:t>
            </w:r>
          </w:p>
        </w:tc>
        <w:tc>
          <w:tcPr>
            <w:tcW w:w="1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98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abe aplicar un plan sanitario preventivo?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98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abe ha</w:t>
            </w:r>
            <w:r>
              <w:rPr>
                <w:rFonts w:eastAsia="Times New Roman"/>
                <w:color w:val="000000"/>
                <w:lang w:eastAsia="es-CO"/>
              </w:rPr>
              <w:t>cer cruzami</w:t>
            </w:r>
            <w:r w:rsidRPr="00F522CA">
              <w:rPr>
                <w:rFonts w:eastAsia="Times New Roman"/>
                <w:color w:val="000000"/>
                <w:lang w:eastAsia="es-CO"/>
              </w:rPr>
              <w:t>e</w:t>
            </w:r>
            <w:r>
              <w:rPr>
                <w:rFonts w:eastAsia="Times New Roman"/>
                <w:color w:val="000000"/>
                <w:lang w:eastAsia="es-CO"/>
              </w:rPr>
              <w:t>n</w:t>
            </w:r>
            <w:r w:rsidRPr="00F522CA">
              <w:rPr>
                <w:rFonts w:eastAsia="Times New Roman"/>
                <w:color w:val="000000"/>
                <w:lang w:eastAsia="es-CO"/>
              </w:rPr>
              <w:t>tos raciales?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98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abe calcular la capacidad de carga?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98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abe preparar abono orgánico?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98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abe hacer rotación de cu</w:t>
            </w:r>
            <w:r>
              <w:rPr>
                <w:rFonts w:eastAsia="Times New Roman"/>
                <w:color w:val="000000"/>
                <w:lang w:eastAsia="es-CO"/>
              </w:rPr>
              <w:t>l</w:t>
            </w:r>
            <w:r w:rsidRPr="00F522CA">
              <w:rPr>
                <w:rFonts w:eastAsia="Times New Roman"/>
                <w:color w:val="000000"/>
                <w:lang w:eastAsia="es-CO"/>
              </w:rPr>
              <w:t>tivos?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98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abe hacer asociación de cultivos?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98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Sabe hacer control de plagas y enfermedades?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98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522CA" w:rsidTr="00B84AF1">
        <w:trPr>
          <w:gridAfter w:val="9"/>
          <w:wAfter w:w="789" w:type="dxa"/>
          <w:trHeight w:val="288"/>
        </w:trPr>
        <w:tc>
          <w:tcPr>
            <w:tcW w:w="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522CA">
              <w:rPr>
                <w:rFonts w:eastAsia="Times New Roman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9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522CA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988" w:type="dxa"/>
            <w:gridSpan w:val="1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AF1" w:rsidRPr="00F522CA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1077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  <w:p w:rsidR="00B84AF1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5162A4">
              <w:rPr>
                <w:rFonts w:eastAsia="Times New Roman"/>
                <w:b/>
                <w:bCs/>
                <w:color w:val="000000"/>
                <w:lang w:eastAsia="es-CO"/>
              </w:rPr>
              <w:t>MAQUINARIA Y EQUIPO</w:t>
            </w:r>
          </w:p>
        </w:tc>
      </w:tr>
      <w:tr w:rsidR="00B84AF1" w:rsidRPr="005162A4" w:rsidTr="00B84AF1">
        <w:trPr>
          <w:gridAfter w:val="5"/>
          <w:wAfter w:w="636" w:type="dxa"/>
          <w:trHeight w:val="648"/>
        </w:trPr>
        <w:tc>
          <w:tcPr>
            <w:tcW w:w="10772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Especifiqu</w:t>
            </w:r>
            <w:r>
              <w:rPr>
                <w:rFonts w:eastAsia="Times New Roman"/>
                <w:color w:val="000000"/>
                <w:lang w:eastAsia="es-CO"/>
              </w:rPr>
              <w:t>e</w:t>
            </w:r>
            <w:r w:rsidRPr="005162A4">
              <w:rPr>
                <w:rFonts w:eastAsia="Times New Roman"/>
                <w:color w:val="000000"/>
                <w:lang w:eastAsia="es-CO"/>
              </w:rPr>
              <w:t xml:space="preserve"> el tamaño y el material, califique el estado</w:t>
            </w: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5162A4">
              <w:rPr>
                <w:rFonts w:eastAsia="Times New Roman"/>
                <w:color w:val="000000"/>
                <w:lang w:eastAsia="es-CO"/>
              </w:rPr>
              <w:t>y estime un valor para las siguientes instalaciones y equipos según su inventario.</w:t>
            </w:r>
          </w:p>
        </w:tc>
      </w:tr>
      <w:tr w:rsidR="00B84AF1" w:rsidRPr="005162A4" w:rsidTr="00B84AF1">
        <w:trPr>
          <w:gridAfter w:val="5"/>
          <w:wAfter w:w="636" w:type="dxa"/>
          <w:trHeight w:val="303"/>
        </w:trPr>
        <w:tc>
          <w:tcPr>
            <w:tcW w:w="24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INSTALACIONES MAQUINARIA Y EQUIPOS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Nº</w:t>
            </w:r>
          </w:p>
        </w:tc>
        <w:tc>
          <w:tcPr>
            <w:tcW w:w="156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TAMAÑO/   ESPECIFICACION</w:t>
            </w:r>
          </w:p>
        </w:tc>
        <w:tc>
          <w:tcPr>
            <w:tcW w:w="1683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MATERIAL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ESTADO</w:t>
            </w:r>
          </w:p>
        </w:tc>
        <w:tc>
          <w:tcPr>
            <w:tcW w:w="170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VALOR ESTIMADO $</w:t>
            </w:r>
          </w:p>
        </w:tc>
        <w:tc>
          <w:tcPr>
            <w:tcW w:w="995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PUNTOS</w:t>
            </w:r>
          </w:p>
        </w:tc>
      </w:tr>
      <w:tr w:rsidR="00B84AF1" w:rsidRPr="005162A4" w:rsidTr="00B84AF1">
        <w:trPr>
          <w:gridAfter w:val="5"/>
          <w:wAfter w:w="636" w:type="dxa"/>
          <w:trHeight w:val="127"/>
        </w:trPr>
        <w:tc>
          <w:tcPr>
            <w:tcW w:w="2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6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8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M</w:t>
            </w:r>
          </w:p>
        </w:tc>
        <w:tc>
          <w:tcPr>
            <w:tcW w:w="170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995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 xml:space="preserve">Casa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Establo tech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 xml:space="preserve">Corral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ind w:right="1582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Saladero techad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 xml:space="preserve">Saladero normal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Bebedero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 xml:space="preserve">Galpón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Estanque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 xml:space="preserve">Represas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Cocher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lastRenderedPageBreak/>
              <w:t xml:space="preserve">Beneficiadero </w:t>
            </w:r>
            <w:r>
              <w:rPr>
                <w:rFonts w:eastAsia="Times New Roman"/>
                <w:color w:val="000000"/>
                <w:lang w:eastAsia="es-CO"/>
              </w:rPr>
              <w:t xml:space="preserve">de </w:t>
            </w:r>
            <w:r w:rsidRPr="005162A4">
              <w:rPr>
                <w:rFonts w:eastAsia="Times New Roman"/>
                <w:color w:val="000000"/>
                <w:lang w:eastAsia="es-CO"/>
              </w:rPr>
              <w:t>café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Beneficiadero cauch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Enramada cañ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²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Vehícul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ot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Tracto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HP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Arado rastrill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Guadañ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Bomba espald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Lts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 xml:space="preserve">Termo inseminación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Lts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Equipo ordeño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Tr="00B84AF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774" w:type="dxa"/>
          <w:trHeight w:val="100"/>
        </w:trPr>
        <w:tc>
          <w:tcPr>
            <w:tcW w:w="10634" w:type="dxa"/>
            <w:gridSpan w:val="32"/>
          </w:tcPr>
          <w:p w:rsidR="00B84AF1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Planta eléctrica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otobomb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Trapiche manu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Trapiche eléctrico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Motosierr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Laminador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 xml:space="preserve">Despulpadora manual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Despulpadora eléctric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 xml:space="preserve">Equipo de refrigeración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Picadora de pasto eléctric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picadora de pasto manua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Hoyador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CAMBIOS AMBIENTALES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6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9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5162A4" w:rsidTr="00B84AF1">
        <w:trPr>
          <w:gridAfter w:val="5"/>
          <w:wAfter w:w="636" w:type="dxa"/>
          <w:trHeight w:val="720"/>
        </w:trPr>
        <w:tc>
          <w:tcPr>
            <w:tcW w:w="10772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 xml:space="preserve">A observado cambios en el caudal de las quebradas o nacimientos en el tiempo de estar en el predio si ( ), no ( ), a que se deben estos cambios? </w:t>
            </w:r>
            <w:r>
              <w:rPr>
                <w:rFonts w:eastAsia="Times New Roman"/>
                <w:color w:val="000000"/>
                <w:lang w:eastAsia="es-CO"/>
              </w:rPr>
              <w:t xml:space="preserve">Tumbas ( ), Establecimiento de pasturas ( ), establecimiento de cultivos ( ) otros ( ) cuáles? </w:t>
            </w:r>
            <w:r w:rsidRPr="005162A4">
              <w:rPr>
                <w:rFonts w:eastAsia="Times New Roman"/>
                <w:color w:val="000000"/>
                <w:lang w:eastAsia="es-CO"/>
              </w:rPr>
              <w:t>_________________________________________________________________________________________________</w:t>
            </w:r>
          </w:p>
        </w:tc>
      </w:tr>
      <w:tr w:rsidR="00B84AF1" w:rsidRPr="005162A4" w:rsidTr="00B84AF1">
        <w:trPr>
          <w:gridAfter w:val="5"/>
          <w:wAfter w:w="636" w:type="dxa"/>
          <w:trHeight w:val="600"/>
        </w:trPr>
        <w:tc>
          <w:tcPr>
            <w:tcW w:w="1077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Cuál es el % de perdida de cobertura vegetal desde la llegada de usted al predio (  ) ha, a</w:t>
            </w: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5162A4">
              <w:rPr>
                <w:rFonts w:eastAsia="Times New Roman"/>
                <w:color w:val="000000"/>
                <w:lang w:eastAsia="es-CO"/>
              </w:rPr>
              <w:t>que se debe este cambio de cobertura?</w:t>
            </w:r>
            <w:r>
              <w:rPr>
                <w:rFonts w:eastAsia="Times New Roman"/>
                <w:color w:val="000000"/>
                <w:lang w:eastAsia="es-CO"/>
              </w:rPr>
              <w:t xml:space="preserve"> Tumbas ( ), Establecimiento de pasturas ( ), establecimiento de cultivos ( ) otros ( ) cuáles? </w:t>
            </w:r>
            <w:r w:rsidRPr="005162A4">
              <w:rPr>
                <w:rFonts w:eastAsia="Times New Roman"/>
                <w:color w:val="000000"/>
                <w:lang w:eastAsia="es-CO"/>
              </w:rPr>
              <w:t>_________________________________________________________________________________________________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10772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5162A4">
              <w:rPr>
                <w:rFonts w:eastAsia="Times New Roman"/>
                <w:color w:val="000000"/>
                <w:lang w:eastAsia="es-CO"/>
              </w:rPr>
              <w:t>Se ha presentado disminución de especies de fauna y flora desde su llegada al predio? Si ( ), no ( ) Cuál cree usted que son las especies más afectadas? ________________________________________________________________________________________________________________________________</w:t>
            </w:r>
          </w:p>
        </w:tc>
      </w:tr>
      <w:tr w:rsidR="00B84AF1" w:rsidRPr="005162A4" w:rsidTr="00B84AF1">
        <w:trPr>
          <w:gridAfter w:val="5"/>
          <w:wAfter w:w="636" w:type="dxa"/>
          <w:trHeight w:val="288"/>
        </w:trPr>
        <w:tc>
          <w:tcPr>
            <w:tcW w:w="10772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5162A4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</w:tbl>
    <w:p w:rsidR="00B84AF1" w:rsidRDefault="00B84AF1" w:rsidP="00B84AF1"/>
    <w:tbl>
      <w:tblPr>
        <w:tblW w:w="107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"/>
        <w:gridCol w:w="160"/>
        <w:gridCol w:w="1776"/>
        <w:gridCol w:w="1172"/>
        <w:gridCol w:w="141"/>
        <w:gridCol w:w="232"/>
        <w:gridCol w:w="1543"/>
        <w:gridCol w:w="366"/>
        <w:gridCol w:w="1652"/>
        <w:gridCol w:w="525"/>
        <w:gridCol w:w="468"/>
        <w:gridCol w:w="803"/>
        <w:gridCol w:w="562"/>
        <w:gridCol w:w="190"/>
        <w:gridCol w:w="989"/>
      </w:tblGrid>
      <w:tr w:rsidR="00B84AF1" w:rsidRPr="00F600A3" w:rsidTr="00B84AF1">
        <w:trPr>
          <w:trHeight w:val="314"/>
        </w:trPr>
        <w:tc>
          <w:tcPr>
            <w:tcW w:w="10736" w:type="dxa"/>
            <w:gridSpan w:val="1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600A3">
              <w:rPr>
                <w:rFonts w:eastAsia="Times New Roman"/>
                <w:b/>
                <w:bCs/>
                <w:color w:val="000000"/>
                <w:lang w:eastAsia="es-CO"/>
              </w:rPr>
              <w:t>10. ASOCIATIVIDAD, PARTICIPACION Y APOYO INSTITUCIONAL</w:t>
            </w:r>
          </w:p>
        </w:tc>
      </w:tr>
      <w:tr w:rsidR="00B84AF1" w:rsidRPr="00F600A3" w:rsidTr="00B84AF1">
        <w:trPr>
          <w:trHeight w:val="314"/>
        </w:trPr>
        <w:tc>
          <w:tcPr>
            <w:tcW w:w="1073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F600A3">
              <w:rPr>
                <w:rFonts w:eastAsia="Times New Roman"/>
                <w:b/>
                <w:bCs/>
                <w:color w:val="000000"/>
                <w:lang w:eastAsia="es-CO"/>
              </w:rPr>
              <w:t>ASOCIATIVIDAD</w:t>
            </w:r>
          </w:p>
        </w:tc>
      </w:tr>
      <w:tr w:rsidR="00B84AF1" w:rsidRPr="00F600A3" w:rsidTr="00B84AF1">
        <w:trPr>
          <w:trHeight w:val="577"/>
        </w:trPr>
        <w:tc>
          <w:tcPr>
            <w:tcW w:w="1073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B84AF1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Numero de asociaciones a las que hace parte ___, Cuál (es) _________________________________Cargo que ocupa en la asociación_______________________</w:t>
            </w:r>
          </w:p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F600A3" w:rsidTr="00B84AF1">
        <w:trPr>
          <w:trHeight w:val="314"/>
        </w:trPr>
        <w:tc>
          <w:tcPr>
            <w:tcW w:w="1073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Es beneficiario de otros programas? Si ( ), no ( )</w:t>
            </w:r>
          </w:p>
        </w:tc>
      </w:tr>
      <w:tr w:rsidR="00B84AF1" w:rsidRPr="00F600A3" w:rsidTr="00B84AF1">
        <w:trPr>
          <w:trHeight w:val="314"/>
        </w:trPr>
        <w:tc>
          <w:tcPr>
            <w:tcW w:w="1073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Que otros programas o proyectos de desarrollan en la zona?</w:t>
            </w:r>
            <w:r>
              <w:rPr>
                <w:rFonts w:eastAsia="Times New Roman"/>
                <w:color w:val="000000"/>
                <w:lang w:eastAsia="es-CO"/>
              </w:rPr>
              <w:t xml:space="preserve"> _______________________________________________</w:t>
            </w:r>
            <w:r w:rsidRPr="00F600A3">
              <w:rPr>
                <w:rFonts w:eastAsia="Times New Roman"/>
                <w:color w:val="000000"/>
                <w:lang w:eastAsia="es-CO"/>
              </w:rPr>
              <w:t xml:space="preserve"> _________________________________________________________________________________________</w:t>
            </w:r>
          </w:p>
        </w:tc>
      </w:tr>
      <w:tr w:rsidR="00B84AF1" w:rsidRPr="00F600A3" w:rsidTr="00B84AF1">
        <w:trPr>
          <w:trHeight w:val="642"/>
        </w:trPr>
        <w:tc>
          <w:tcPr>
            <w:tcW w:w="1073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lastRenderedPageBreak/>
              <w:t>Beneficios recibidos por asociatividad.  Marque con una X los beneficios que usted recibe de las asociaciones: Mercado ______Capacitación _______________ Crédito ___________ Otro _____________ Cuál __________</w:t>
            </w:r>
          </w:p>
        </w:tc>
      </w:tr>
      <w:tr w:rsidR="00B84AF1" w:rsidRPr="00F600A3" w:rsidTr="00B84AF1">
        <w:trPr>
          <w:trHeight w:val="314"/>
        </w:trPr>
        <w:tc>
          <w:tcPr>
            <w:tcW w:w="1073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b/>
                <w:bCs/>
                <w:color w:val="000000"/>
                <w:lang w:eastAsia="es-CO"/>
              </w:rPr>
              <w:t>PARTICIPACIO</w:t>
            </w:r>
            <w:r w:rsidRPr="00F600A3">
              <w:rPr>
                <w:rFonts w:eastAsia="Times New Roman"/>
                <w:color w:val="000000"/>
                <w:lang w:eastAsia="es-CO"/>
              </w:rPr>
              <w:t>N</w:t>
            </w:r>
          </w:p>
        </w:tc>
      </w:tr>
      <w:tr w:rsidR="00B84AF1" w:rsidRPr="00F600A3" w:rsidTr="00B84AF1">
        <w:trPr>
          <w:trHeight w:val="314"/>
        </w:trPr>
        <w:tc>
          <w:tcPr>
            <w:tcW w:w="1073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 xml:space="preserve">Participación en reuniones: En los últimos 6 meses a cuantas reuniones fue invitado ____ y a cuántas </w:t>
            </w:r>
            <w:r>
              <w:rPr>
                <w:rFonts w:eastAsia="Times New Roman"/>
                <w:color w:val="000000"/>
                <w:lang w:eastAsia="es-CO"/>
              </w:rPr>
              <w:t xml:space="preserve"> asistió ___</w:t>
            </w:r>
            <w:r w:rsidRPr="00F600A3">
              <w:rPr>
                <w:rFonts w:eastAsia="Times New Roman"/>
                <w:color w:val="000000"/>
                <w:lang w:eastAsia="es-CO"/>
              </w:rPr>
              <w:t>____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9590" w:type="dxa"/>
            <w:gridSpan w:val="13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Señale según corresponda: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588"/>
        </w:trPr>
        <w:tc>
          <w:tcPr>
            <w:tcW w:w="3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SEÑALE LOS MIEMBROS DE LA FAMILIA QUE PARTICIPAN EN LAS DECISIONES: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4AF1" w:rsidRPr="00C42DAB" w:rsidRDefault="00B84AF1" w:rsidP="00650FF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sz w:val="20"/>
                <w:szCs w:val="20"/>
                <w:lang w:eastAsia="es-CO"/>
              </w:rPr>
              <w:t>CALIFIQUE SEGÚN SU CRITERIO LA PARTICIPACIÓN SOCIAL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5) Todos participan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a. Efectiva en la gestión de fondos para la finca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5)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00A3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(4) Padres, alguno de los hijos y otro integrant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3) Poco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</w:t>
            </w:r>
            <w:r w:rsidRPr="00F600A3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3) Padre o madre y algunos de los hijos y/u otro  integrant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1) No es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2) Solo un integrante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00A3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b. Gestión de proyectos para el desarrollo de la localidad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5)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1) No hay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3) Poco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1) No es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00A3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c. Efectividad de proyectos para el desarrollo de la localidad</w:t>
            </w: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5) Efectiva</w:t>
            </w:r>
          </w:p>
        </w:tc>
        <w:tc>
          <w:tcPr>
            <w:tcW w:w="56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3) Poco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1) No es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CO"/>
              </w:rPr>
            </w:pPr>
            <w:r w:rsidRPr="00F600A3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d. Gestión de proyectos para proteger el medio ambiente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5)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3) Poco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1) No es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e</w:t>
            </w:r>
            <w:r w:rsidRPr="00F600A3">
              <w:rPr>
                <w:rFonts w:eastAsia="Times New Roman"/>
                <w:color w:val="000000"/>
                <w:sz w:val="20"/>
                <w:szCs w:val="20"/>
                <w:lang w:eastAsia="es-CO"/>
              </w:rPr>
              <w:t>. Efectividad de proyectos para proteger el medio ambiente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5)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3) Poco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F600A3" w:rsidTr="00B84AF1">
        <w:trPr>
          <w:gridBefore w:val="1"/>
          <w:gridAfter w:val="1"/>
          <w:wBefore w:w="157" w:type="dxa"/>
          <w:wAfter w:w="989" w:type="dxa"/>
          <w:trHeight w:val="288"/>
        </w:trPr>
        <w:tc>
          <w:tcPr>
            <w:tcW w:w="3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(1) No es efectiva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F600A3" w:rsidRDefault="00B84AF1" w:rsidP="00650FFE">
            <w:pPr>
              <w:spacing w:after="0" w:line="240" w:lineRule="auto"/>
              <w:ind w:left="-1077" w:firstLine="1077"/>
              <w:rPr>
                <w:rFonts w:eastAsia="Times New Roman"/>
                <w:color w:val="000000"/>
                <w:lang w:eastAsia="es-CO"/>
              </w:rPr>
            </w:pPr>
            <w:r w:rsidRPr="00F600A3">
              <w:rPr>
                <w:rFonts w:eastAsia="Times New Roman"/>
                <w:color w:val="000000"/>
                <w:lang w:eastAsia="es-CO"/>
              </w:rPr>
              <w:t> </w:t>
            </w: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8035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ind w:left="1221" w:hanging="1221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9A2032">
              <w:rPr>
                <w:rFonts w:eastAsia="Times New Roman"/>
                <w:b/>
                <w:bCs/>
                <w:color w:val="000000"/>
                <w:lang w:eastAsia="es-CO"/>
              </w:rPr>
              <w:t>Compromiso de las instituciones</w:t>
            </w: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7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C42DAB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C42DAB">
              <w:rPr>
                <w:rFonts w:eastAsia="Times New Roman"/>
                <w:b/>
                <w:color w:val="000000"/>
                <w:lang w:eastAsia="es-CO"/>
              </w:rPr>
              <w:t>CALIFIQUE SEGÚN SU CRITERIO EL COMPROMISO DE LAS INSTITUCIONES</w:t>
            </w: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a. Compromiso del gobierno es suficiente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3) Suficiente</w:t>
            </w: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5) de 12 a 9 puntos - Buena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2) Insuficiente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1) No existe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b. Compromiso con los gremios ganaderos, caucheros y cacaoteros es suficiente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3) Suficiente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33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2) Insuficiente</w:t>
            </w: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3) de 8 a 5 puntos - Regular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1) No existe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c. Se toma en</w:t>
            </w:r>
            <w:r>
              <w:rPr>
                <w:rFonts w:eastAsia="Times New Roman"/>
                <w:color w:val="000000"/>
                <w:lang w:eastAsia="es-CO"/>
              </w:rPr>
              <w:t xml:space="preserve"> </w:t>
            </w:r>
            <w:r w:rsidRPr="009A2032">
              <w:rPr>
                <w:rFonts w:eastAsia="Times New Roman"/>
                <w:color w:val="000000"/>
                <w:lang w:eastAsia="es-CO"/>
              </w:rPr>
              <w:t>cuenta la opinión de los productores en la toma de decisiones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3) Suficiente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2) Insuficiente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1) No existe</w:t>
            </w:r>
          </w:p>
        </w:tc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1) de 4 a 1 puntos - Mala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 xml:space="preserve">d. Recibe asistencia técnica por parte de los gremios a los que está asociado 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3) Suficiente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2) Insuficiente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9A2032" w:rsidTr="00B84AF1">
        <w:trPr>
          <w:gridBefore w:val="1"/>
          <w:gridAfter w:val="4"/>
          <w:wBefore w:w="157" w:type="dxa"/>
          <w:wAfter w:w="2544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9A2032">
              <w:rPr>
                <w:rFonts w:eastAsia="Times New Roman"/>
                <w:color w:val="000000"/>
                <w:lang w:eastAsia="es-CO"/>
              </w:rPr>
              <w:t>(1) No existe</w:t>
            </w:r>
          </w:p>
        </w:tc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AF1" w:rsidRPr="009A2032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</w:tbl>
    <w:p w:rsidR="00B84AF1" w:rsidRDefault="00B84AF1" w:rsidP="00B84AF1"/>
    <w:p w:rsidR="00B84AF1" w:rsidRDefault="00B84AF1" w:rsidP="00B84AF1">
      <w:pPr>
        <w:ind w:left="284"/>
      </w:pPr>
    </w:p>
    <w:tbl>
      <w:tblPr>
        <w:tblW w:w="116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2060"/>
        <w:gridCol w:w="847"/>
        <w:gridCol w:w="258"/>
        <w:gridCol w:w="2938"/>
        <w:gridCol w:w="680"/>
        <w:gridCol w:w="365"/>
        <w:gridCol w:w="190"/>
        <w:gridCol w:w="321"/>
        <w:gridCol w:w="190"/>
        <w:gridCol w:w="190"/>
        <w:gridCol w:w="433"/>
        <w:gridCol w:w="166"/>
        <w:gridCol w:w="311"/>
        <w:gridCol w:w="27"/>
        <w:gridCol w:w="219"/>
      </w:tblGrid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256F89">
              <w:rPr>
                <w:rFonts w:eastAsia="Times New Roman"/>
                <w:b/>
                <w:bCs/>
                <w:color w:val="000000"/>
                <w:lang w:eastAsia="es-CO"/>
              </w:rPr>
              <w:t>11. ESTABILIDAD DE LA PRODUCCION Y RIESGOS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256F89">
              <w:rPr>
                <w:rFonts w:eastAsia="Times New Roman"/>
                <w:b/>
                <w:bCs/>
                <w:color w:val="000000"/>
                <w:lang w:eastAsia="es-CO"/>
              </w:rPr>
              <w:t>RIESGOS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lastRenderedPageBreak/>
              <w:t>Durante los últimos 10 años ha enfrentado alguna de las siguientes crisis?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1.    Inundación y/o exceso de lluvia ( 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ind w:right="2239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2.   Sequía ( 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3.   Incendios (en cultivos/ bosques/ pastizales etc) ( 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600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4.   Enfermedades/ plagas en los cultivos o enfermedades en los animales ampliamente distribuidas ( 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5.   Epidemias humanas (enfermedades) ( 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6.   Desórdenes políticos/civiles  ( 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7.   Crisis macroeconómicas ( 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8.   Refugios o migraciones ( 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9.   Otra,  ( ) Cuál? _________</w:t>
            </w:r>
            <w:r>
              <w:rPr>
                <w:rFonts w:eastAsia="Times New Roman"/>
                <w:color w:val="000000"/>
                <w:lang w:eastAsia="es-CO"/>
              </w:rPr>
              <w:t>___________________________________________</w:t>
            </w:r>
            <w:r w:rsidRPr="00256F89">
              <w:rPr>
                <w:rFonts w:eastAsia="Times New Roman"/>
                <w:color w:val="000000"/>
                <w:lang w:eastAsia="es-CO"/>
              </w:rPr>
              <w:t>______________________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Crisis moderada ( ) Crisis severa ( 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</w:p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256F89">
              <w:rPr>
                <w:rFonts w:eastAsia="Times New Roman"/>
                <w:b/>
                <w:bCs/>
                <w:color w:val="000000"/>
                <w:lang w:eastAsia="es-CO"/>
              </w:rPr>
              <w:t>Acceso al mercado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2"/>
          <w:wAfter w:w="246" w:type="dxa"/>
          <w:trHeight w:val="288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AF1" w:rsidRPr="00D10BB9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D10BB9">
              <w:rPr>
                <w:rFonts w:eastAsia="Times New Roman"/>
                <w:b/>
                <w:color w:val="000000"/>
                <w:lang w:eastAsia="es-CO"/>
              </w:rPr>
              <w:t>CALIFIQUE SEGÚN SU CRETERIO EL ACCESO AL MERCADO (VENTA Y TRANSPORTEDE UN PRODUCTO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trHeight w:val="288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5) Excelente precio del producto y bajo costo del transporte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trHeight w:val="59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4) Excelente precio del producto pero alto costo del transpor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trHeight w:val="288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3) Buen precio del producto y bajo costo del transpor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trHeight w:val="288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2) Buen precio del producto pero alto costo del transpor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trHeight w:val="288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1) Mal precio del producto y alto costo del produc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0"/>
          <w:wAfter w:w="2412" w:type="dxa"/>
          <w:trHeight w:val="288"/>
        </w:trPr>
        <w:tc>
          <w:tcPr>
            <w:tcW w:w="854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D10BB9" w:rsidRDefault="00B84AF1" w:rsidP="00650FFE">
            <w:pPr>
              <w:spacing w:after="0" w:line="240" w:lineRule="auto"/>
              <w:rPr>
                <w:rFonts w:eastAsia="Times New Roman"/>
                <w:b/>
                <w:color w:val="000000"/>
                <w:lang w:eastAsia="es-CO"/>
              </w:rPr>
            </w:pPr>
            <w:r w:rsidRPr="00D10BB9">
              <w:rPr>
                <w:rFonts w:eastAsia="Times New Roman"/>
                <w:b/>
                <w:color w:val="000000"/>
                <w:lang w:eastAsia="es-CO"/>
              </w:rPr>
              <w:t>CALIFIQUE SEGÚN CRITERIO LAS FACILIDADES DE ACCESO AL CRÉDITO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a. Historial creditici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2) Tiene crédito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5) de 8 a 5 puntos - Bue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1) No tiene</w:t>
            </w:r>
            <w:r>
              <w:rPr>
                <w:rFonts w:eastAsia="Times New Roman"/>
                <w:color w:val="000000"/>
                <w:lang w:eastAsia="es-CO"/>
              </w:rPr>
              <w:t xml:space="preserve"> crédito</w:t>
            </w:r>
            <w:r w:rsidRPr="00256F89">
              <w:rPr>
                <w:rFonts w:eastAsia="Times New Roman"/>
                <w:color w:val="000000"/>
                <w:lang w:eastAsia="es-CO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9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b. Requisitos y/o garantías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3) Bueno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3) de 5 a 3  puntos - Regula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2) Regular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9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1) Malo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c. Entidades con programas de créditos especiales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3) Suficiente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1) de 2 a 1 puntos - Mala</w:t>
            </w: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2) Insuficiente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9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(1) No hay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21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9"/>
          <w:wAfter w:w="2047" w:type="dxa"/>
          <w:trHeight w:val="300"/>
        </w:trPr>
        <w:tc>
          <w:tcPr>
            <w:tcW w:w="959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O"/>
              </w:rPr>
            </w:pPr>
            <w:r w:rsidRPr="00256F89">
              <w:rPr>
                <w:rFonts w:eastAsia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9594" w:type="dxa"/>
            <w:gridSpan w:val="7"/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______________________________________________________________________________________</w:t>
            </w:r>
          </w:p>
        </w:tc>
        <w:tc>
          <w:tcPr>
            <w:tcW w:w="19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21" w:type="dxa"/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9594" w:type="dxa"/>
            <w:gridSpan w:val="7"/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______________________________________________________________________________________</w:t>
            </w:r>
          </w:p>
        </w:tc>
        <w:tc>
          <w:tcPr>
            <w:tcW w:w="19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9594" w:type="dxa"/>
            <w:gridSpan w:val="7"/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______________________________________________________________________________________</w:t>
            </w:r>
          </w:p>
        </w:tc>
        <w:tc>
          <w:tcPr>
            <w:tcW w:w="19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288"/>
        </w:trPr>
        <w:tc>
          <w:tcPr>
            <w:tcW w:w="9594" w:type="dxa"/>
            <w:gridSpan w:val="7"/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______________________________________________________________________________________</w:t>
            </w:r>
          </w:p>
        </w:tc>
        <w:tc>
          <w:tcPr>
            <w:tcW w:w="19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  <w:tr w:rsidR="00B84AF1" w:rsidRPr="00256F89" w:rsidTr="00650FFE">
        <w:trPr>
          <w:gridAfter w:val="1"/>
          <w:wAfter w:w="219" w:type="dxa"/>
          <w:trHeight w:val="300"/>
        </w:trPr>
        <w:tc>
          <w:tcPr>
            <w:tcW w:w="9594" w:type="dxa"/>
            <w:gridSpan w:val="7"/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______________________________________________________________________________________</w:t>
            </w:r>
          </w:p>
        </w:tc>
        <w:tc>
          <w:tcPr>
            <w:tcW w:w="19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3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1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  <w:r w:rsidRPr="00256F89">
              <w:rPr>
                <w:rFonts w:eastAsia="Times New Roman"/>
                <w:color w:val="000000"/>
                <w:lang w:eastAsia="es-CO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4AF1" w:rsidRPr="00256F89" w:rsidRDefault="00B84AF1" w:rsidP="00650FFE">
            <w:pPr>
              <w:spacing w:after="0" w:line="240" w:lineRule="auto"/>
              <w:rPr>
                <w:rFonts w:eastAsia="Times New Roman"/>
                <w:color w:val="000000"/>
                <w:lang w:eastAsia="es-CO"/>
              </w:rPr>
            </w:pPr>
          </w:p>
        </w:tc>
      </w:tr>
    </w:tbl>
    <w:p w:rsidR="00B84AF1" w:rsidRDefault="00B84AF1" w:rsidP="00B84AF1">
      <w:pPr>
        <w:ind w:left="284"/>
      </w:pPr>
    </w:p>
    <w:p w:rsidR="004F56F3" w:rsidRDefault="000A0F44"/>
    <w:sectPr w:rsidR="004F56F3" w:rsidSect="003E7026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44" w:rsidRDefault="000A0F44" w:rsidP="00B84AF1">
      <w:pPr>
        <w:spacing w:after="0" w:line="240" w:lineRule="auto"/>
      </w:pPr>
      <w:r>
        <w:separator/>
      </w:r>
    </w:p>
  </w:endnote>
  <w:endnote w:type="continuationSeparator" w:id="0">
    <w:p w:rsidR="000A0F44" w:rsidRDefault="000A0F44" w:rsidP="00B8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44" w:rsidRDefault="000A0F44" w:rsidP="00B84AF1">
      <w:pPr>
        <w:spacing w:after="0" w:line="240" w:lineRule="auto"/>
      </w:pPr>
      <w:r>
        <w:separator/>
      </w:r>
    </w:p>
  </w:footnote>
  <w:footnote w:type="continuationSeparator" w:id="0">
    <w:p w:rsidR="000A0F44" w:rsidRDefault="000A0F44" w:rsidP="00B8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29E" w:rsidRPr="000E0FF9" w:rsidRDefault="00B84AF1" w:rsidP="00C13DD1">
    <w:pPr>
      <w:tabs>
        <w:tab w:val="left" w:pos="2016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8510475" wp14:editId="4724CFC0">
          <wp:simplePos x="0" y="0"/>
          <wp:positionH relativeFrom="column">
            <wp:posOffset>-349250</wp:posOffset>
          </wp:positionH>
          <wp:positionV relativeFrom="paragraph">
            <wp:posOffset>-161290</wp:posOffset>
          </wp:positionV>
          <wp:extent cx="2360930" cy="329565"/>
          <wp:effectExtent l="0" t="0" r="1270" b="0"/>
          <wp:wrapNone/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093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3F670F2" wp14:editId="1057CB5C">
          <wp:simplePos x="0" y="0"/>
          <wp:positionH relativeFrom="column">
            <wp:posOffset>3583940</wp:posOffset>
          </wp:positionH>
          <wp:positionV relativeFrom="paragraph">
            <wp:posOffset>-178435</wp:posOffset>
          </wp:positionV>
          <wp:extent cx="349885" cy="593725"/>
          <wp:effectExtent l="0" t="0" r="0" b="0"/>
          <wp:wrapNone/>
          <wp:docPr id="1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6AAC8DC" wp14:editId="20E8792A">
          <wp:simplePos x="0" y="0"/>
          <wp:positionH relativeFrom="column">
            <wp:posOffset>4469765</wp:posOffset>
          </wp:positionH>
          <wp:positionV relativeFrom="paragraph">
            <wp:posOffset>-178435</wp:posOffset>
          </wp:positionV>
          <wp:extent cx="476885" cy="571500"/>
          <wp:effectExtent l="0" t="0" r="0" b="0"/>
          <wp:wrapNone/>
          <wp:docPr id="103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34C2E76A" wp14:editId="34349464">
          <wp:simplePos x="0" y="0"/>
          <wp:positionH relativeFrom="column">
            <wp:posOffset>2663825</wp:posOffset>
          </wp:positionH>
          <wp:positionV relativeFrom="paragraph">
            <wp:posOffset>-162560</wp:posOffset>
          </wp:positionV>
          <wp:extent cx="473075" cy="372110"/>
          <wp:effectExtent l="0" t="0" r="3175" b="8890"/>
          <wp:wrapNone/>
          <wp:docPr id="103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75B3FA18" wp14:editId="148E5E43">
          <wp:simplePos x="0" y="0"/>
          <wp:positionH relativeFrom="column">
            <wp:posOffset>5816600</wp:posOffset>
          </wp:positionH>
          <wp:positionV relativeFrom="paragraph">
            <wp:posOffset>-160850</wp:posOffset>
          </wp:positionV>
          <wp:extent cx="946785" cy="373380"/>
          <wp:effectExtent l="0" t="0" r="5715" b="7620"/>
          <wp:wrapNone/>
          <wp:docPr id="103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DDE" w:rsidRPr="000E0FF9">
      <w:rPr>
        <w:rFonts w:ascii="Arial Narrow" w:hAnsi="Arial Narrow"/>
        <w:noProof/>
        <w:lang w:val="es-ES_tradnl" w:eastAsia="es-ES_tradnl"/>
      </w:rPr>
      <w:t xml:space="preserve">  </w:t>
    </w:r>
    <w:r w:rsidR="00F62DDE" w:rsidRPr="000E0FF9">
      <w:tab/>
    </w:r>
    <w:r w:rsidR="00F62DDE" w:rsidRPr="000E0FF9">
      <w:rPr>
        <w:noProof/>
        <w:lang w:eastAsia="es-CO"/>
      </w:rPr>
      <w:t xml:space="preserve">  </w:t>
    </w:r>
  </w:p>
  <w:p w:rsidR="00F1429E" w:rsidRDefault="000A0F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A06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F1"/>
    <w:rsid w:val="0000671B"/>
    <w:rsid w:val="000A0F44"/>
    <w:rsid w:val="001A08D1"/>
    <w:rsid w:val="002653A0"/>
    <w:rsid w:val="0066087F"/>
    <w:rsid w:val="007278D5"/>
    <w:rsid w:val="00A15576"/>
    <w:rsid w:val="00B84AF1"/>
    <w:rsid w:val="00F6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DB87C01-5CBA-4656-A6D4-69FC469D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F1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4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AF1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84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AF1"/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4AF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4AF1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84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B84A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CB86-507C-4A5B-9D04-7E67170C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9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aria Cristina Pacheco Garcia</cp:lastModifiedBy>
  <cp:revision>2</cp:revision>
  <dcterms:created xsi:type="dcterms:W3CDTF">2014-08-19T20:58:00Z</dcterms:created>
  <dcterms:modified xsi:type="dcterms:W3CDTF">2014-08-19T20:58:00Z</dcterms:modified>
</cp:coreProperties>
</file>